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7FCD" w14:textId="0517F0F5" w:rsidR="00FF25CD" w:rsidRDefault="00FF25CD" w:rsidP="00FF25CD">
      <w:pPr>
        <w:jc w:val="center"/>
        <w:rPr>
          <w:rFonts w:ascii="Trebuchet MS" w:hAnsi="Trebuchet MS" w:cs="Trebuchet MS"/>
          <w:b/>
          <w:bCs/>
          <w:sz w:val="40"/>
          <w:szCs w:val="40"/>
          <w:u w:val="double"/>
        </w:rPr>
      </w:pPr>
      <w:r w:rsidRPr="001E28C9">
        <w:rPr>
          <w:rFonts w:ascii="Trebuchet MS" w:hAnsi="Trebuchet MS"/>
          <w:b/>
          <w:noProof/>
          <w:sz w:val="40"/>
          <w:szCs w:val="40"/>
          <w:u w:val="double"/>
        </w:rPr>
        <w:t xml:space="preserve">IMPORTANT - </w:t>
      </w:r>
      <w:r w:rsidRPr="001E28C9">
        <w:rPr>
          <w:rFonts w:ascii="Trebuchet MS" w:hAnsi="Trebuchet MS" w:cs="Trebuchet MS"/>
          <w:b/>
          <w:bCs/>
          <w:sz w:val="40"/>
          <w:szCs w:val="40"/>
          <w:u w:val="double"/>
        </w:rPr>
        <w:t xml:space="preserve">GENERAL </w:t>
      </w:r>
      <w:r w:rsidR="000D2DA4">
        <w:rPr>
          <w:rFonts w:ascii="Trebuchet MS" w:hAnsi="Trebuchet MS" w:cs="Trebuchet MS"/>
          <w:b/>
          <w:bCs/>
          <w:sz w:val="40"/>
          <w:szCs w:val="40"/>
          <w:u w:val="double"/>
        </w:rPr>
        <w:t>RULES</w:t>
      </w:r>
    </w:p>
    <w:p w14:paraId="7108EBA7" w14:textId="7E456292" w:rsidR="00FF25CD" w:rsidRDefault="00FF25CD" w:rsidP="00FF25CD">
      <w:pPr>
        <w:jc w:val="center"/>
        <w:rPr>
          <w:rFonts w:ascii="Trebuchet MS" w:hAnsi="Trebuchet MS" w:cs="Trebuchet MS"/>
          <w:b/>
          <w:bCs/>
          <w:sz w:val="40"/>
          <w:szCs w:val="40"/>
          <w:u w:val="double"/>
        </w:rPr>
      </w:pPr>
    </w:p>
    <w:p w14:paraId="46E37373" w14:textId="6EBDE3F8" w:rsidR="00FF25CD" w:rsidRPr="00331A7A" w:rsidRDefault="00FF25CD" w:rsidP="00FF25CD">
      <w:pPr>
        <w:pStyle w:val="ListParagraph"/>
        <w:numPr>
          <w:ilvl w:val="0"/>
          <w:numId w:val="2"/>
        </w:numPr>
        <w:rPr>
          <w:rFonts w:ascii="Trebuchet MS" w:hAnsi="Trebuchet MS"/>
          <w:b/>
          <w:noProof/>
          <w:sz w:val="18"/>
          <w:szCs w:val="18"/>
          <w:u w:val="single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COMPETITION AGE REQUIREMENTS. </w:t>
      </w:r>
    </w:p>
    <w:p w14:paraId="05DF9EAD" w14:textId="241CD061" w:rsidR="00FF25CD" w:rsidRPr="00331A7A" w:rsidRDefault="00FF25CD" w:rsidP="00FF25CD">
      <w:pPr>
        <w:ind w:left="720"/>
        <w:rPr>
          <w:rFonts w:ascii="Trebuchet MS" w:hAnsi="Trebuchet MS"/>
          <w:b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 xml:space="preserve">28 Years </w:t>
      </w:r>
    </w:p>
    <w:p w14:paraId="49D3A016" w14:textId="03925F5E" w:rsidR="000B0215" w:rsidRPr="00331A7A" w:rsidRDefault="00FF25CD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Competitors must be 28 years of age or under </w:t>
      </w:r>
      <w:r w:rsidR="000B0215" w:rsidRPr="00331A7A">
        <w:rPr>
          <w:rFonts w:ascii="Trebuchet MS" w:hAnsi="Trebuchet MS"/>
          <w:bCs/>
          <w:noProof/>
          <w:sz w:val="18"/>
          <w:szCs w:val="18"/>
        </w:rPr>
        <w:t>on 1</w:t>
      </w:r>
      <w:r w:rsidR="000B0215" w:rsidRPr="00331A7A">
        <w:rPr>
          <w:rFonts w:ascii="Trebuchet MS" w:hAnsi="Trebuchet MS"/>
          <w:bCs/>
          <w:noProof/>
          <w:sz w:val="18"/>
          <w:szCs w:val="18"/>
          <w:vertAlign w:val="superscript"/>
        </w:rPr>
        <w:t>st</w:t>
      </w:r>
      <w:r w:rsidR="000B0215" w:rsidRPr="00331A7A">
        <w:rPr>
          <w:rFonts w:ascii="Trebuchet MS" w:hAnsi="Trebuchet MS"/>
          <w:bCs/>
          <w:noProof/>
          <w:sz w:val="18"/>
          <w:szCs w:val="18"/>
        </w:rPr>
        <w:t xml:space="preserve"> September 2022. Date of birth must be 01/09/1993 or after. </w:t>
      </w:r>
    </w:p>
    <w:p w14:paraId="04091501" w14:textId="0A970C6C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21 Years </w:t>
      </w:r>
    </w:p>
    <w:p w14:paraId="11CAC210" w14:textId="1878AA00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>Competitors must be 21 years of age or under on 1</w:t>
      </w:r>
      <w:r w:rsidRPr="00331A7A">
        <w:rPr>
          <w:rFonts w:ascii="Trebuchet MS" w:hAnsi="Trebuchet MS"/>
          <w:bCs/>
          <w:noProof/>
          <w:sz w:val="18"/>
          <w:szCs w:val="18"/>
          <w:vertAlign w:val="superscript"/>
        </w:rPr>
        <w:t>s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September 2022. Date of birth must be 01/09/2000</w:t>
      </w:r>
      <w:r w:rsidR="00522F5B">
        <w:rPr>
          <w:rFonts w:ascii="Trebuchet MS" w:hAnsi="Trebuchet MS"/>
          <w:bCs/>
          <w:noProof/>
          <w:sz w:val="18"/>
          <w:szCs w:val="18"/>
        </w:rPr>
        <w:t xml:space="preserve"> or after.</w:t>
      </w:r>
    </w:p>
    <w:p w14:paraId="6783EBD3" w14:textId="55CA4BBF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18 Years </w:t>
      </w:r>
    </w:p>
    <w:p w14:paraId="2A838BA6" w14:textId="4D18E6A2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>Competitors must be 18 years of age or under on 1</w:t>
      </w:r>
      <w:r w:rsidRPr="00331A7A">
        <w:rPr>
          <w:rFonts w:ascii="Trebuchet MS" w:hAnsi="Trebuchet MS"/>
          <w:bCs/>
          <w:noProof/>
          <w:sz w:val="18"/>
          <w:szCs w:val="18"/>
          <w:vertAlign w:val="superscript"/>
        </w:rPr>
        <w:t>s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September 2022. Date of birth must be </w:t>
      </w:r>
      <w:r w:rsidRPr="00331A7A">
        <w:rPr>
          <w:rFonts w:ascii="Trebuchet MS" w:hAnsi="Trebuchet MS"/>
          <w:bCs/>
          <w:sz w:val="18"/>
          <w:szCs w:val="18"/>
        </w:rPr>
        <w:t>01</w:t>
      </w:r>
      <w:r w:rsidRPr="00331A7A">
        <w:rPr>
          <w:rFonts w:ascii="Trebuchet MS" w:hAnsi="Trebuchet MS"/>
          <w:bCs/>
          <w:noProof/>
          <w:sz w:val="18"/>
          <w:szCs w:val="18"/>
        </w:rPr>
        <w:t>/09/2003</w:t>
      </w:r>
      <w:r w:rsidR="00522F5B">
        <w:rPr>
          <w:rFonts w:ascii="Trebuchet MS" w:hAnsi="Trebuchet MS"/>
          <w:bCs/>
          <w:noProof/>
          <w:sz w:val="18"/>
          <w:szCs w:val="18"/>
        </w:rPr>
        <w:t xml:space="preserve"> or after.</w:t>
      </w:r>
    </w:p>
    <w:p w14:paraId="6CE47B8F" w14:textId="59BA92CB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16 Years </w:t>
      </w:r>
    </w:p>
    <w:p w14:paraId="14EF507D" w14:textId="20E96211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>Competitors must be 16 years of age or under on 1</w:t>
      </w:r>
      <w:r w:rsidRPr="00331A7A">
        <w:rPr>
          <w:rFonts w:ascii="Trebuchet MS" w:hAnsi="Trebuchet MS"/>
          <w:bCs/>
          <w:noProof/>
          <w:sz w:val="18"/>
          <w:szCs w:val="18"/>
          <w:vertAlign w:val="superscript"/>
        </w:rPr>
        <w:t>s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September 2022. Date of birth must be 01/09/2005</w:t>
      </w:r>
      <w:r w:rsidR="00522F5B">
        <w:rPr>
          <w:rFonts w:ascii="Trebuchet MS" w:hAnsi="Trebuchet MS"/>
          <w:bCs/>
          <w:noProof/>
          <w:sz w:val="18"/>
          <w:szCs w:val="18"/>
        </w:rPr>
        <w:t xml:space="preserve"> or after. </w:t>
      </w:r>
    </w:p>
    <w:p w14:paraId="719D54C6" w14:textId="3002F7F2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14 Years </w:t>
      </w:r>
    </w:p>
    <w:p w14:paraId="70466992" w14:textId="34328047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>Competitors must be 14 years of age or under on 1</w:t>
      </w:r>
      <w:r w:rsidRPr="00331A7A">
        <w:rPr>
          <w:rFonts w:ascii="Trebuchet MS" w:hAnsi="Trebuchet MS"/>
          <w:bCs/>
          <w:noProof/>
          <w:sz w:val="18"/>
          <w:szCs w:val="18"/>
          <w:vertAlign w:val="superscript"/>
        </w:rPr>
        <w:t>s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September 2022. Date of birth must be 01/09/2007</w:t>
      </w:r>
      <w:r w:rsidR="00522F5B">
        <w:rPr>
          <w:rFonts w:ascii="Trebuchet MS" w:hAnsi="Trebuchet MS"/>
          <w:bCs/>
          <w:noProof/>
          <w:sz w:val="18"/>
          <w:szCs w:val="18"/>
        </w:rPr>
        <w:t xml:space="preserve"> or after.</w:t>
      </w:r>
    </w:p>
    <w:p w14:paraId="75385989" w14:textId="5802EDF7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12 Years </w:t>
      </w:r>
    </w:p>
    <w:p w14:paraId="789DF8DB" w14:textId="174CCB28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>Competitors must be 12 years of age or under on 1</w:t>
      </w:r>
      <w:r w:rsidRPr="00331A7A">
        <w:rPr>
          <w:rFonts w:ascii="Trebuchet MS" w:hAnsi="Trebuchet MS"/>
          <w:bCs/>
          <w:noProof/>
          <w:sz w:val="18"/>
          <w:szCs w:val="18"/>
          <w:vertAlign w:val="superscript"/>
        </w:rPr>
        <w:t>s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September 2022. Date of birth must be 01/09/2009</w:t>
      </w:r>
      <w:r w:rsidR="00522F5B">
        <w:rPr>
          <w:rFonts w:ascii="Trebuchet MS" w:hAnsi="Trebuchet MS"/>
          <w:bCs/>
          <w:noProof/>
          <w:sz w:val="18"/>
          <w:szCs w:val="18"/>
        </w:rPr>
        <w:t xml:space="preserve"> or after. </w:t>
      </w:r>
    </w:p>
    <w:p w14:paraId="0831FECC" w14:textId="0108987A" w:rsidR="000B0215" w:rsidRPr="00331A7A" w:rsidRDefault="000B0215" w:rsidP="000B0215">
      <w:pPr>
        <w:ind w:left="720"/>
        <w:rPr>
          <w:rFonts w:ascii="Trebuchet MS" w:hAnsi="Trebuchet MS"/>
          <w:bCs/>
          <w:noProof/>
          <w:sz w:val="18"/>
          <w:szCs w:val="18"/>
        </w:rPr>
      </w:pPr>
    </w:p>
    <w:p w14:paraId="41CE34EC" w14:textId="045AF4C6" w:rsidR="000B0215" w:rsidRPr="007E2C0B" w:rsidRDefault="00DF7F33" w:rsidP="00DF7F33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7E2C0B">
        <w:rPr>
          <w:rFonts w:ascii="Trebuchet MS" w:hAnsi="Trebuchet MS"/>
          <w:b/>
          <w:noProof/>
          <w:sz w:val="18"/>
          <w:szCs w:val="18"/>
          <w:u w:val="single"/>
        </w:rPr>
        <w:t xml:space="preserve">NO MEMBERSHIP CARD – FINE </w:t>
      </w:r>
    </w:p>
    <w:p w14:paraId="306D0DAC" w14:textId="4847D0D7" w:rsidR="00DF7F33" w:rsidRPr="007E2C0B" w:rsidRDefault="00DF7F33" w:rsidP="00DF7F33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7E2C0B">
        <w:rPr>
          <w:rFonts w:ascii="Trebuchet MS" w:hAnsi="Trebuchet MS"/>
          <w:bCs/>
          <w:noProof/>
          <w:sz w:val="18"/>
          <w:szCs w:val="18"/>
        </w:rPr>
        <w:t xml:space="preserve">Members competing in all </w:t>
      </w:r>
      <w:r w:rsidR="00310550" w:rsidRPr="007E2C0B">
        <w:rPr>
          <w:rFonts w:ascii="Trebuchet MS" w:hAnsi="Trebuchet MS"/>
          <w:bCs/>
          <w:noProof/>
          <w:sz w:val="18"/>
          <w:szCs w:val="18"/>
        </w:rPr>
        <w:t>C</w:t>
      </w:r>
      <w:r w:rsidRPr="007E2C0B">
        <w:rPr>
          <w:rFonts w:ascii="Trebuchet MS" w:hAnsi="Trebuchet MS"/>
          <w:bCs/>
          <w:noProof/>
          <w:sz w:val="18"/>
          <w:szCs w:val="18"/>
        </w:rPr>
        <w:t>ompetitions are expected to hold a current membership card</w:t>
      </w:r>
      <w:r w:rsidR="00996546" w:rsidRPr="007E2C0B">
        <w:rPr>
          <w:rFonts w:ascii="Trebuchet MS" w:hAnsi="Trebuchet MS"/>
          <w:bCs/>
          <w:noProof/>
          <w:sz w:val="18"/>
          <w:szCs w:val="18"/>
        </w:rPr>
        <w:t xml:space="preserve"> and MUST complete their membership form online </w:t>
      </w:r>
      <w:r w:rsidR="009B0A0C" w:rsidRPr="007E2C0B">
        <w:rPr>
          <w:rFonts w:ascii="Trebuchet MS" w:hAnsi="Trebuchet MS"/>
          <w:bCs/>
          <w:noProof/>
          <w:sz w:val="18"/>
          <w:szCs w:val="18"/>
        </w:rPr>
        <w:t>minimum of 48 hours before a competition</w:t>
      </w:r>
      <w:r w:rsidR="00310550" w:rsidRPr="007E2C0B">
        <w:rPr>
          <w:rFonts w:ascii="Trebuchet MS" w:hAnsi="Trebuchet MS"/>
          <w:bCs/>
          <w:noProof/>
          <w:sz w:val="18"/>
          <w:szCs w:val="18"/>
        </w:rPr>
        <w:t>.</w:t>
      </w:r>
      <w:r w:rsidR="003B4348" w:rsidRPr="007E2C0B">
        <w:rPr>
          <w:rFonts w:ascii="Trebuchet MS" w:hAnsi="Trebuchet MS"/>
          <w:bCs/>
          <w:noProof/>
          <w:sz w:val="18"/>
          <w:szCs w:val="18"/>
        </w:rPr>
        <w:t xml:space="preserve"> Electronic card MUST be shown at each competition. </w:t>
      </w:r>
      <w:r w:rsidRPr="007E2C0B">
        <w:rPr>
          <w:rFonts w:ascii="Trebuchet MS" w:hAnsi="Trebuchet MS"/>
          <w:bCs/>
          <w:noProof/>
          <w:sz w:val="18"/>
          <w:szCs w:val="18"/>
        </w:rPr>
        <w:t xml:space="preserve"> </w:t>
      </w:r>
    </w:p>
    <w:p w14:paraId="3462E862" w14:textId="77777777" w:rsidR="00310550" w:rsidRPr="007E2C0B" w:rsidRDefault="00310550" w:rsidP="00DF7F33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764C4D63" w14:textId="69EC2872" w:rsidR="00310550" w:rsidRPr="007E2C0B" w:rsidRDefault="00310550" w:rsidP="00DF7F33">
      <w:pPr>
        <w:pStyle w:val="ListParagraph"/>
        <w:rPr>
          <w:rFonts w:ascii="Trebuchet MS" w:hAnsi="Trebuchet MS"/>
          <w:b/>
          <w:noProof/>
          <w:sz w:val="18"/>
          <w:szCs w:val="18"/>
          <w:u w:val="single"/>
        </w:rPr>
      </w:pPr>
      <w:r w:rsidRPr="007E2C0B">
        <w:rPr>
          <w:rFonts w:ascii="Trebuchet MS" w:hAnsi="Trebuchet MS"/>
          <w:bCs/>
          <w:noProof/>
          <w:sz w:val="18"/>
          <w:szCs w:val="18"/>
        </w:rPr>
        <w:t xml:space="preserve">The system has been introduced by the Federation to ensure that each member is covered by our insurance policy and to comply with the Wales YFC Ruling </w:t>
      </w:r>
      <w:r w:rsidRPr="007E2C0B">
        <w:rPr>
          <w:rFonts w:ascii="Trebuchet MS" w:hAnsi="Trebuchet MS"/>
          <w:b/>
          <w:noProof/>
          <w:sz w:val="18"/>
          <w:szCs w:val="18"/>
          <w:u w:val="single"/>
        </w:rPr>
        <w:t xml:space="preserve">and will be strictly adheard to. </w:t>
      </w:r>
    </w:p>
    <w:p w14:paraId="23D881E5" w14:textId="77777777" w:rsidR="00310550" w:rsidRPr="00666864" w:rsidRDefault="00310550" w:rsidP="00DF7F33">
      <w:pPr>
        <w:pStyle w:val="ListParagraph"/>
        <w:rPr>
          <w:rFonts w:ascii="Trebuchet MS" w:hAnsi="Trebuchet MS"/>
          <w:b/>
          <w:noProof/>
          <w:sz w:val="18"/>
          <w:szCs w:val="18"/>
          <w:highlight w:val="yellow"/>
          <w:u w:val="single"/>
        </w:rPr>
      </w:pPr>
    </w:p>
    <w:p w14:paraId="0CF206C3" w14:textId="5179D4A9" w:rsidR="00A053E4" w:rsidRPr="00331A7A" w:rsidRDefault="00A053E4" w:rsidP="00A053E4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WITHDRAW</w:t>
      </w:r>
      <w:r w:rsidR="00E94151" w:rsidRPr="00331A7A">
        <w:rPr>
          <w:rFonts w:ascii="Trebuchet MS" w:hAnsi="Trebuchet MS"/>
          <w:b/>
          <w:noProof/>
          <w:sz w:val="18"/>
          <w:szCs w:val="18"/>
          <w:u w:val="single"/>
        </w:rPr>
        <w:t>A</w:t>
      </w: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L</w:t>
      </w:r>
      <w:r w:rsidR="00E94151"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 FROM COMPETITIONS</w:t>
      </w:r>
    </w:p>
    <w:p w14:paraId="49E04829" w14:textId="42CC261F" w:rsidR="00310550" w:rsidRPr="00331A7A" w:rsidRDefault="00310550" w:rsidP="00310550">
      <w:pPr>
        <w:pStyle w:val="ListParagraph"/>
        <w:rPr>
          <w:rFonts w:ascii="Trebuchet MS" w:hAnsi="Trebuchet MS"/>
          <w:b/>
          <w:noProof/>
          <w:sz w:val="18"/>
          <w:szCs w:val="18"/>
          <w:u w:val="single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Clubs/Members are </w:t>
      </w:r>
      <w:r w:rsidR="00527C54" w:rsidRPr="00331A7A">
        <w:rPr>
          <w:rFonts w:ascii="Trebuchet MS" w:hAnsi="Trebuchet MS"/>
          <w:bCs/>
          <w:noProof/>
          <w:sz w:val="18"/>
          <w:szCs w:val="18"/>
        </w:rPr>
        <w:t>asked to notify the YFC Office of any withdraw</w:t>
      </w:r>
      <w:r w:rsidR="00666864">
        <w:rPr>
          <w:rFonts w:ascii="Trebuchet MS" w:hAnsi="Trebuchet MS"/>
          <w:bCs/>
          <w:noProof/>
          <w:sz w:val="18"/>
          <w:szCs w:val="18"/>
        </w:rPr>
        <w:t>a</w:t>
      </w:r>
      <w:r w:rsidR="00527C54" w:rsidRPr="00331A7A">
        <w:rPr>
          <w:rFonts w:ascii="Trebuchet MS" w:hAnsi="Trebuchet MS"/>
          <w:bCs/>
          <w:noProof/>
          <w:sz w:val="18"/>
          <w:szCs w:val="18"/>
        </w:rPr>
        <w:t xml:space="preserve">ls 5 </w:t>
      </w:r>
      <w:r w:rsidR="00821748">
        <w:rPr>
          <w:rFonts w:ascii="Trebuchet MS" w:hAnsi="Trebuchet MS"/>
          <w:bCs/>
          <w:noProof/>
          <w:sz w:val="18"/>
          <w:szCs w:val="18"/>
        </w:rPr>
        <w:t>d</w:t>
      </w:r>
      <w:r w:rsidR="00527C54" w:rsidRPr="00331A7A">
        <w:rPr>
          <w:rFonts w:ascii="Trebuchet MS" w:hAnsi="Trebuchet MS"/>
          <w:bCs/>
          <w:noProof/>
          <w:sz w:val="18"/>
          <w:szCs w:val="18"/>
        </w:rPr>
        <w:t xml:space="preserve">ays prior to a Competition. </w:t>
      </w:r>
      <w:r w:rsidR="00527C54" w:rsidRPr="00331A7A">
        <w:rPr>
          <w:rFonts w:ascii="Trebuchet MS" w:hAnsi="Trebuchet MS"/>
          <w:b/>
          <w:noProof/>
          <w:sz w:val="18"/>
          <w:szCs w:val="18"/>
          <w:u w:val="single"/>
        </w:rPr>
        <w:t>PLEASE NOTE: All withdraw</w:t>
      </w:r>
      <w:r w:rsidR="00821748">
        <w:rPr>
          <w:rFonts w:ascii="Trebuchet MS" w:hAnsi="Trebuchet MS"/>
          <w:b/>
          <w:noProof/>
          <w:sz w:val="18"/>
          <w:szCs w:val="18"/>
          <w:u w:val="single"/>
        </w:rPr>
        <w:t>a</w:t>
      </w:r>
      <w:r w:rsidR="00527C54" w:rsidRPr="00331A7A">
        <w:rPr>
          <w:rFonts w:ascii="Trebuchet MS" w:hAnsi="Trebuchet MS"/>
          <w:b/>
          <w:noProof/>
          <w:sz w:val="18"/>
          <w:szCs w:val="18"/>
          <w:u w:val="single"/>
        </w:rPr>
        <w:t>ls from Club Secretaries/Members must be made by email o</w:t>
      </w:r>
      <w:r w:rsidR="000D2DA4">
        <w:rPr>
          <w:rFonts w:ascii="Trebuchet MS" w:hAnsi="Trebuchet MS"/>
          <w:b/>
          <w:noProof/>
          <w:sz w:val="18"/>
          <w:szCs w:val="18"/>
          <w:u w:val="single"/>
        </w:rPr>
        <w:t>r</w:t>
      </w:r>
      <w:r w:rsidR="00527C54"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 by telephoning the YFC Office (01874 624889</w:t>
      </w:r>
      <w:r w:rsidR="000976CE">
        <w:rPr>
          <w:rFonts w:ascii="Trebuchet MS" w:hAnsi="Trebuchet MS"/>
          <w:b/>
          <w:noProof/>
          <w:sz w:val="18"/>
          <w:szCs w:val="18"/>
          <w:u w:val="single"/>
        </w:rPr>
        <w:t xml:space="preserve"> or 07985512662).</w:t>
      </w:r>
    </w:p>
    <w:p w14:paraId="1A19A856" w14:textId="655B98A6" w:rsidR="00527C54" w:rsidRPr="00331A7A" w:rsidRDefault="00527C54" w:rsidP="00310550">
      <w:pPr>
        <w:pStyle w:val="ListParagraph"/>
        <w:rPr>
          <w:rFonts w:ascii="Trebuchet MS" w:hAnsi="Trebuchet MS"/>
          <w:b/>
          <w:noProof/>
          <w:sz w:val="18"/>
          <w:szCs w:val="18"/>
          <w:u w:val="single"/>
        </w:rPr>
      </w:pPr>
    </w:p>
    <w:p w14:paraId="05FBF4FF" w14:textId="2BFC7449" w:rsidR="00527C54" w:rsidRPr="00331A7A" w:rsidRDefault="00527C54" w:rsidP="00310550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>As a matter of court</w:t>
      </w:r>
      <w:r w:rsidR="00064978">
        <w:rPr>
          <w:rFonts w:ascii="Trebuchet MS" w:hAnsi="Trebuchet MS"/>
          <w:bCs/>
          <w:noProof/>
          <w:sz w:val="18"/>
          <w:szCs w:val="18"/>
        </w:rPr>
        <w:t>e</w:t>
      </w:r>
      <w:r w:rsidRPr="00331A7A">
        <w:rPr>
          <w:rFonts w:ascii="Trebuchet MS" w:hAnsi="Trebuchet MS"/>
          <w:bCs/>
          <w:noProof/>
          <w:sz w:val="18"/>
          <w:szCs w:val="18"/>
        </w:rPr>
        <w:t>sy, can clubs please inform the YFC Office if they withdraw from any competition after an entry has been submitted to avoid judges and stewards waiting fo</w:t>
      </w:r>
      <w:r w:rsidR="00077ADE">
        <w:rPr>
          <w:rFonts w:ascii="Trebuchet MS" w:hAnsi="Trebuchet MS"/>
          <w:bCs/>
          <w:noProof/>
          <w:sz w:val="18"/>
          <w:szCs w:val="18"/>
        </w:rPr>
        <w:t>r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competitors who don’t turn up and stewards may be worried that members may have been involved in an </w:t>
      </w:r>
      <w:r w:rsidRPr="00331A7A">
        <w:rPr>
          <w:rFonts w:ascii="Trebuchet MS" w:hAnsi="Trebuchet MS"/>
          <w:bCs/>
          <w:sz w:val="18"/>
          <w:szCs w:val="18"/>
        </w:rPr>
        <w:t>acciden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! </w:t>
      </w:r>
      <w:r w:rsidR="000976CE">
        <w:rPr>
          <w:rFonts w:ascii="Trebuchet MS" w:hAnsi="Trebuchet MS"/>
          <w:bCs/>
          <w:noProof/>
          <w:sz w:val="18"/>
          <w:szCs w:val="18"/>
        </w:rPr>
        <w:t>P</w:t>
      </w:r>
      <w:r w:rsidRPr="00331A7A">
        <w:rPr>
          <w:rFonts w:ascii="Trebuchet MS" w:hAnsi="Trebuchet MS"/>
          <w:bCs/>
          <w:noProof/>
          <w:sz w:val="18"/>
          <w:szCs w:val="18"/>
        </w:rPr>
        <w:t>lease call or text the YFC mobile – 07985512662.</w:t>
      </w:r>
    </w:p>
    <w:p w14:paraId="6104F01F" w14:textId="77777777" w:rsidR="00527C54" w:rsidRPr="00331A7A" w:rsidRDefault="00527C54" w:rsidP="00310550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3FB9BF0A" w14:textId="157CCCED" w:rsidR="00E94151" w:rsidRPr="00331A7A" w:rsidRDefault="00E94151" w:rsidP="00A053E4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COMPETITIONS THROUGH THE MEDIUM OF WELSH </w:t>
      </w:r>
    </w:p>
    <w:p w14:paraId="6FCE56A5" w14:textId="30F4538D" w:rsidR="00527C54" w:rsidRPr="00331A7A" w:rsidRDefault="00527C54" w:rsidP="00527C54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Please inform the YFC Office </w:t>
      </w:r>
      <w:r w:rsidR="00BB4F6F">
        <w:rPr>
          <w:rFonts w:ascii="Trebuchet MS" w:hAnsi="Trebuchet MS"/>
          <w:bCs/>
          <w:noProof/>
          <w:sz w:val="18"/>
          <w:szCs w:val="18"/>
        </w:rPr>
        <w:t xml:space="preserve">a minimum of 14 days prior to the competition </w:t>
      </w:r>
      <w:r w:rsidRPr="00331A7A">
        <w:rPr>
          <w:rFonts w:ascii="Trebuchet MS" w:hAnsi="Trebuchet MS"/>
          <w:bCs/>
          <w:noProof/>
          <w:sz w:val="18"/>
          <w:szCs w:val="18"/>
        </w:rPr>
        <w:t>if your members wish to compete in any of the competitions through the medium of Welsh</w:t>
      </w:r>
      <w:r w:rsidR="006F3F11">
        <w:rPr>
          <w:rFonts w:ascii="Trebuchet MS" w:hAnsi="Trebuchet MS"/>
          <w:bCs/>
          <w:noProof/>
          <w:sz w:val="18"/>
          <w:szCs w:val="18"/>
        </w:rPr>
        <w:t xml:space="preserve">, excluding Welsh Language Competitions. 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</w:t>
      </w:r>
    </w:p>
    <w:p w14:paraId="7320FCFE" w14:textId="77777777" w:rsidR="00527C54" w:rsidRPr="00331A7A" w:rsidRDefault="00527C54" w:rsidP="00527C54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2E608F67" w14:textId="5396A1B8" w:rsidR="00A053E4" w:rsidRPr="00331A7A" w:rsidRDefault="00A053E4" w:rsidP="00A053E4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PARTICIPATION RULE </w:t>
      </w:r>
    </w:p>
    <w:p w14:paraId="30BDEE88" w14:textId="4A7B7E32" w:rsidR="009E3453" w:rsidRDefault="00527C54" w:rsidP="009E3453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The Brecknock YFC Member Participation </w:t>
      </w:r>
      <w:r w:rsidR="009E3453" w:rsidRPr="00331A7A">
        <w:rPr>
          <w:rFonts w:ascii="Trebuchet MS" w:hAnsi="Trebuchet MS"/>
          <w:bCs/>
          <w:noProof/>
          <w:sz w:val="18"/>
          <w:szCs w:val="18"/>
        </w:rPr>
        <w:t xml:space="preserve">Rule is as follows; “ A member of the Federation may only compete for one club in a YFC calender year, i.e. from September to </w:t>
      </w:r>
      <w:r w:rsidR="00BB4F6F">
        <w:rPr>
          <w:rFonts w:ascii="Trebuchet MS" w:hAnsi="Trebuchet MS"/>
          <w:bCs/>
          <w:noProof/>
          <w:sz w:val="18"/>
          <w:szCs w:val="18"/>
        </w:rPr>
        <w:t>August</w:t>
      </w:r>
      <w:r w:rsidR="009E3453" w:rsidRPr="00331A7A">
        <w:rPr>
          <w:rFonts w:ascii="Trebuchet MS" w:hAnsi="Trebuchet MS"/>
          <w:bCs/>
          <w:noProof/>
          <w:sz w:val="18"/>
          <w:szCs w:val="18"/>
        </w:rPr>
        <w:t>. This rule must be strictly adher</w:t>
      </w:r>
      <w:r w:rsidR="00275665">
        <w:rPr>
          <w:rFonts w:ascii="Trebuchet MS" w:hAnsi="Trebuchet MS"/>
          <w:bCs/>
          <w:noProof/>
          <w:sz w:val="18"/>
          <w:szCs w:val="18"/>
        </w:rPr>
        <w:t>e</w:t>
      </w:r>
      <w:r w:rsidR="009E3453" w:rsidRPr="00331A7A">
        <w:rPr>
          <w:rFonts w:ascii="Trebuchet MS" w:hAnsi="Trebuchet MS"/>
          <w:bCs/>
          <w:noProof/>
          <w:sz w:val="18"/>
          <w:szCs w:val="18"/>
        </w:rPr>
        <w:t xml:space="preserve">d to”. </w:t>
      </w:r>
    </w:p>
    <w:p w14:paraId="4582AFBA" w14:textId="77777777" w:rsidR="00B910F5" w:rsidRPr="00331A7A" w:rsidRDefault="00B910F5" w:rsidP="009E3453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3371DA44" w14:textId="4837D2B2" w:rsidR="00A053E4" w:rsidRPr="00331A7A" w:rsidRDefault="00A053E4" w:rsidP="00A053E4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ATTENDANCE SHEETS</w:t>
      </w:r>
    </w:p>
    <w:p w14:paraId="209AD3A7" w14:textId="3740FF05" w:rsidR="009E3453" w:rsidRDefault="009E3453" w:rsidP="009E3453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These are required by all clubs by  the </w:t>
      </w: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7</w:t>
      </w:r>
      <w:r w:rsidRPr="00331A7A">
        <w:rPr>
          <w:rFonts w:ascii="Trebuchet MS" w:hAnsi="Trebuchet MS"/>
          <w:b/>
          <w:noProof/>
          <w:sz w:val="18"/>
          <w:szCs w:val="18"/>
          <w:u w:val="single"/>
          <w:vertAlign w:val="superscript"/>
        </w:rPr>
        <w:t>th</w:t>
      </w: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 of every month</w:t>
      </w:r>
      <w:r w:rsidRPr="00331A7A">
        <w:rPr>
          <w:rFonts w:ascii="Trebuchet MS" w:hAnsi="Trebuchet MS"/>
          <w:bCs/>
          <w:noProof/>
          <w:sz w:val="18"/>
          <w:szCs w:val="18"/>
        </w:rPr>
        <w:t>. If sheets are in the YFC Office before</w:t>
      </w:r>
      <w:r w:rsidR="00330732">
        <w:rPr>
          <w:rFonts w:ascii="Trebuchet MS" w:hAnsi="Trebuchet MS"/>
          <w:bCs/>
          <w:noProof/>
          <w:sz w:val="18"/>
          <w:szCs w:val="18"/>
        </w:rPr>
        <w:t xml:space="preserve"> or on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this date clubs will rec</w:t>
      </w:r>
      <w:r w:rsidR="00522F5B">
        <w:rPr>
          <w:rFonts w:ascii="Trebuchet MS" w:hAnsi="Trebuchet MS"/>
          <w:bCs/>
          <w:noProof/>
          <w:sz w:val="18"/>
          <w:szCs w:val="18"/>
        </w:rPr>
        <w:t>e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ive 5 points </w:t>
      </w: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added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to their Winter Competition total</w:t>
      </w:r>
      <w:r w:rsidR="00330732">
        <w:rPr>
          <w:rFonts w:ascii="Trebuchet MS" w:hAnsi="Trebuchet MS"/>
          <w:bCs/>
          <w:noProof/>
          <w:sz w:val="18"/>
          <w:szCs w:val="18"/>
        </w:rPr>
        <w:t xml:space="preserve">. </w:t>
      </w:r>
      <w:r w:rsidRPr="00331A7A">
        <w:rPr>
          <w:rFonts w:ascii="Trebuchet MS" w:hAnsi="Trebuchet MS"/>
          <w:bCs/>
          <w:noProof/>
          <w:sz w:val="18"/>
          <w:szCs w:val="18"/>
        </w:rPr>
        <w:t>Please ensure attendances are record</w:t>
      </w:r>
      <w:r w:rsidR="00325D7F">
        <w:rPr>
          <w:rFonts w:ascii="Trebuchet MS" w:hAnsi="Trebuchet MS"/>
          <w:bCs/>
          <w:noProof/>
          <w:sz w:val="18"/>
          <w:szCs w:val="18"/>
        </w:rPr>
        <w:t>ed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for all yfc activitites, trips, meetings, training sessions etc every time you meet. </w:t>
      </w:r>
      <w:r w:rsidR="006D7C8F">
        <w:rPr>
          <w:rFonts w:ascii="Trebuchet MS" w:hAnsi="Trebuchet MS"/>
          <w:bCs/>
          <w:noProof/>
          <w:sz w:val="18"/>
          <w:szCs w:val="18"/>
        </w:rPr>
        <w:t>(A maximum of 45 points to be awarded</w:t>
      </w:r>
      <w:r w:rsidR="00EE1ECF">
        <w:rPr>
          <w:rFonts w:ascii="Trebuchet MS" w:hAnsi="Trebuchet MS"/>
          <w:bCs/>
          <w:noProof/>
          <w:sz w:val="18"/>
          <w:szCs w:val="18"/>
        </w:rPr>
        <w:t xml:space="preserve"> and no deduction will </w:t>
      </w:r>
      <w:r w:rsidR="00094649">
        <w:rPr>
          <w:rFonts w:ascii="Trebuchet MS" w:hAnsi="Trebuchet MS"/>
          <w:bCs/>
          <w:noProof/>
          <w:sz w:val="18"/>
          <w:szCs w:val="18"/>
        </w:rPr>
        <w:t>be made).</w:t>
      </w:r>
      <w:r w:rsidR="005903B7">
        <w:rPr>
          <w:rFonts w:ascii="Trebuchet MS" w:hAnsi="Trebuchet MS"/>
          <w:bCs/>
          <w:noProof/>
          <w:sz w:val="18"/>
          <w:szCs w:val="18"/>
        </w:rPr>
        <w:t xml:space="preserve"> </w:t>
      </w:r>
    </w:p>
    <w:p w14:paraId="4CA68AD0" w14:textId="50D59DE5" w:rsidR="009E3453" w:rsidRPr="00331A7A" w:rsidRDefault="009E3453" w:rsidP="009E3453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1A573949" w14:textId="7AE459E0" w:rsidR="009E3453" w:rsidRPr="00331A7A" w:rsidRDefault="009E3453" w:rsidP="009E3453">
      <w:pPr>
        <w:pStyle w:val="ListParagraph"/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</w:pPr>
      <w:r w:rsidRPr="00331A7A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 xml:space="preserve">If you send the sheets to the office by email, please send to Gwen Samuel </w:t>
      </w:r>
      <w:hyperlink r:id="rId8" w:history="1">
        <w:r w:rsidR="00D10DA0" w:rsidRPr="00331A7A">
          <w:rPr>
            <w:rStyle w:val="Hyperlink"/>
            <w:rFonts w:ascii="Trebuchet MS" w:hAnsi="Trebuchet MS"/>
            <w:b/>
            <w:i/>
            <w:iCs/>
            <w:noProof/>
            <w:sz w:val="18"/>
            <w:szCs w:val="18"/>
          </w:rPr>
          <w:t>brecknockyfc@gmail.com</w:t>
        </w:r>
      </w:hyperlink>
      <w:r w:rsidR="00D10DA0" w:rsidRPr="00331A7A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 xml:space="preserve"> . If you do not receive</w:t>
      </w:r>
      <w:r w:rsidR="00203591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 xml:space="preserve"> an</w:t>
      </w:r>
      <w:r w:rsidR="009E23AE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 xml:space="preserve"> acknowledg</w:t>
      </w:r>
      <w:r w:rsidR="00BF4D0D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 xml:space="preserve">ement email </w:t>
      </w:r>
      <w:r w:rsidR="00D10DA0" w:rsidRPr="00331A7A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>then it is the responsibility of the Club to conta</w:t>
      </w:r>
      <w:r w:rsidR="00203591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>ct</w:t>
      </w:r>
      <w:r w:rsidR="00D10DA0" w:rsidRPr="00331A7A"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  <w:t xml:space="preserve"> the YFC Office to check. </w:t>
      </w:r>
    </w:p>
    <w:p w14:paraId="6D360925" w14:textId="77777777" w:rsidR="00D10DA0" w:rsidRPr="00331A7A" w:rsidRDefault="00D10DA0" w:rsidP="009E3453">
      <w:pPr>
        <w:pStyle w:val="ListParagraph"/>
        <w:rPr>
          <w:rFonts w:ascii="Trebuchet MS" w:hAnsi="Trebuchet MS"/>
          <w:b/>
          <w:i/>
          <w:iCs/>
          <w:noProof/>
          <w:color w:val="FF0000"/>
          <w:sz w:val="18"/>
          <w:szCs w:val="18"/>
        </w:rPr>
      </w:pPr>
    </w:p>
    <w:p w14:paraId="2072F5EB" w14:textId="764D9D3B" w:rsidR="00E94151" w:rsidRPr="00331A7A" w:rsidRDefault="00E94151" w:rsidP="00E94151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HEALTH &amp; SAFE</w:t>
      </w:r>
      <w:r w:rsidR="000F5DA5">
        <w:rPr>
          <w:rFonts w:ascii="Trebuchet MS" w:hAnsi="Trebuchet MS"/>
          <w:b/>
          <w:noProof/>
          <w:sz w:val="18"/>
          <w:szCs w:val="18"/>
          <w:u w:val="single"/>
        </w:rPr>
        <w:t>T</w:t>
      </w: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Y</w:t>
      </w:r>
    </w:p>
    <w:p w14:paraId="5E814E49" w14:textId="77777777" w:rsidR="00BF4D0D" w:rsidRDefault="00D10DA0" w:rsidP="00D10DA0">
      <w:pPr>
        <w:ind w:left="720"/>
        <w:rPr>
          <w:rFonts w:ascii="Trebuchet MS" w:hAnsi="Trebuchet MS"/>
          <w:sz w:val="18"/>
          <w:szCs w:val="18"/>
        </w:rPr>
      </w:pPr>
      <w:r w:rsidRPr="00331A7A">
        <w:rPr>
          <w:rFonts w:ascii="Trebuchet MS" w:hAnsi="Trebuchet MS"/>
          <w:sz w:val="18"/>
          <w:szCs w:val="18"/>
        </w:rPr>
        <w:t>All competitions carried out must comply with Health and Safety Legislation and meet the relevant safety standards.</w:t>
      </w:r>
    </w:p>
    <w:p w14:paraId="41381033" w14:textId="31AE3672" w:rsidR="00D10DA0" w:rsidRPr="00331A7A" w:rsidRDefault="00BF4D0D" w:rsidP="00D10DA0">
      <w:pPr>
        <w:ind w:left="7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Judges a</w:t>
      </w:r>
      <w:r w:rsidR="00A6651C">
        <w:rPr>
          <w:rFonts w:ascii="Trebuchet MS" w:hAnsi="Trebuchet MS"/>
          <w:sz w:val="18"/>
          <w:szCs w:val="18"/>
        </w:rPr>
        <w:t>nd stewards have the right to stop any competitors from competing if they do not meet the</w:t>
      </w:r>
      <w:r w:rsidR="00052F7C">
        <w:rPr>
          <w:rFonts w:ascii="Trebuchet MS" w:hAnsi="Trebuchet MS"/>
          <w:sz w:val="18"/>
          <w:szCs w:val="18"/>
        </w:rPr>
        <w:t xml:space="preserve"> level of</w:t>
      </w:r>
      <w:r w:rsidR="00A6651C">
        <w:rPr>
          <w:rFonts w:ascii="Trebuchet MS" w:hAnsi="Trebuchet MS"/>
          <w:sz w:val="18"/>
          <w:szCs w:val="18"/>
        </w:rPr>
        <w:t xml:space="preserve"> PPE requirement</w:t>
      </w:r>
      <w:r w:rsidR="005903B7">
        <w:rPr>
          <w:rFonts w:ascii="Trebuchet MS" w:hAnsi="Trebuchet MS"/>
          <w:sz w:val="18"/>
          <w:szCs w:val="18"/>
        </w:rPr>
        <w:t xml:space="preserve">, or the competency level for the competition. </w:t>
      </w:r>
    </w:p>
    <w:p w14:paraId="30B20B4B" w14:textId="77777777" w:rsidR="00D10DA0" w:rsidRPr="00331A7A" w:rsidRDefault="00D10DA0" w:rsidP="00D10DA0">
      <w:pPr>
        <w:ind w:left="720"/>
        <w:rPr>
          <w:rFonts w:ascii="Trebuchet MS" w:hAnsi="Trebuchet MS"/>
          <w:sz w:val="18"/>
          <w:szCs w:val="18"/>
        </w:rPr>
      </w:pPr>
    </w:p>
    <w:p w14:paraId="10094F2A" w14:textId="4C628D61" w:rsidR="00E94151" w:rsidRPr="00C524D1" w:rsidRDefault="00FE5F70" w:rsidP="00E94151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/>
          <w:noProof/>
          <w:sz w:val="18"/>
          <w:szCs w:val="18"/>
          <w:u w:val="single"/>
        </w:rPr>
        <w:t xml:space="preserve">TEAM </w:t>
      </w:r>
      <w:r w:rsidR="00E94151" w:rsidRPr="00331A7A">
        <w:rPr>
          <w:rFonts w:ascii="Trebuchet MS" w:hAnsi="Trebuchet MS"/>
          <w:b/>
          <w:noProof/>
          <w:sz w:val="18"/>
          <w:szCs w:val="18"/>
          <w:u w:val="single"/>
        </w:rPr>
        <w:t>COMPETITIONS</w:t>
      </w:r>
      <w:r w:rsidR="001B528E">
        <w:rPr>
          <w:rFonts w:ascii="Trebuchet MS" w:hAnsi="Trebuchet MS"/>
          <w:b/>
          <w:noProof/>
          <w:sz w:val="18"/>
          <w:szCs w:val="18"/>
          <w:u w:val="single"/>
        </w:rPr>
        <w:t xml:space="preserve"> (Guesting Rule)</w:t>
      </w:r>
      <w:r w:rsidR="00E94151"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 </w:t>
      </w:r>
    </w:p>
    <w:p w14:paraId="28083836" w14:textId="2DBF6C10" w:rsidR="00C524D1" w:rsidRDefault="00C524D1" w:rsidP="00C524D1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Once a team </w:t>
      </w:r>
      <w:r w:rsidR="005F0886">
        <w:rPr>
          <w:rFonts w:ascii="Trebuchet MS" w:hAnsi="Trebuchet MS"/>
          <w:bCs/>
          <w:noProof/>
          <w:sz w:val="18"/>
          <w:szCs w:val="18"/>
        </w:rPr>
        <w:t>signs to play any sport and play begins, that original team mu</w:t>
      </w:r>
      <w:r w:rsidR="00FE5F70">
        <w:rPr>
          <w:rFonts w:ascii="Trebuchet MS" w:hAnsi="Trebuchet MS"/>
          <w:bCs/>
          <w:noProof/>
          <w:sz w:val="18"/>
          <w:szCs w:val="18"/>
        </w:rPr>
        <w:t>st</w:t>
      </w:r>
      <w:r w:rsidR="005F0886">
        <w:rPr>
          <w:rFonts w:ascii="Trebuchet MS" w:hAnsi="Trebuchet MS"/>
          <w:bCs/>
          <w:noProof/>
          <w:sz w:val="18"/>
          <w:szCs w:val="18"/>
        </w:rPr>
        <w:t xml:space="preserve"> </w:t>
      </w:r>
      <w:r w:rsidR="00AF3764">
        <w:rPr>
          <w:rFonts w:ascii="Trebuchet MS" w:hAnsi="Trebuchet MS"/>
          <w:bCs/>
          <w:noProof/>
          <w:sz w:val="18"/>
          <w:szCs w:val="18"/>
        </w:rPr>
        <w:t>remain</w:t>
      </w:r>
      <w:r w:rsidR="005F0886">
        <w:rPr>
          <w:rFonts w:ascii="Trebuchet MS" w:hAnsi="Trebuchet MS"/>
          <w:bCs/>
          <w:noProof/>
          <w:sz w:val="18"/>
          <w:szCs w:val="18"/>
        </w:rPr>
        <w:t xml:space="preserve"> the same throughout the competiton. </w:t>
      </w:r>
    </w:p>
    <w:p w14:paraId="2F872A4B" w14:textId="77777777" w:rsidR="00AB5275" w:rsidRDefault="005F0886" w:rsidP="00C524D1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>Guests must be a YFC member from another club within the Federation and not played</w:t>
      </w:r>
      <w:r w:rsidR="00973CD5">
        <w:rPr>
          <w:rFonts w:ascii="Trebuchet MS" w:hAnsi="Trebuchet MS"/>
          <w:bCs/>
          <w:noProof/>
          <w:sz w:val="18"/>
          <w:szCs w:val="18"/>
        </w:rPr>
        <w:t>/competed</w:t>
      </w:r>
      <w:r>
        <w:rPr>
          <w:rFonts w:ascii="Trebuchet MS" w:hAnsi="Trebuchet MS"/>
          <w:bCs/>
          <w:noProof/>
          <w:sz w:val="18"/>
          <w:szCs w:val="18"/>
        </w:rPr>
        <w:t xml:space="preserve"> in</w:t>
      </w:r>
      <w:r w:rsidR="00973CD5">
        <w:rPr>
          <w:rFonts w:ascii="Trebuchet MS" w:hAnsi="Trebuchet MS"/>
          <w:bCs/>
          <w:noProof/>
          <w:sz w:val="18"/>
          <w:szCs w:val="18"/>
        </w:rPr>
        <w:t xml:space="preserve"> the same</w:t>
      </w:r>
      <w:r>
        <w:rPr>
          <w:rFonts w:ascii="Trebuchet MS" w:hAnsi="Trebuchet MS"/>
          <w:bCs/>
          <w:noProof/>
          <w:sz w:val="18"/>
          <w:szCs w:val="18"/>
        </w:rPr>
        <w:t xml:space="preserve"> competition on the day/evening. </w:t>
      </w:r>
    </w:p>
    <w:p w14:paraId="77FD6B6B" w14:textId="3086BDB1" w:rsidR="00AB5275" w:rsidRDefault="00AB5275" w:rsidP="00C524D1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>If club</w:t>
      </w:r>
      <w:r w:rsidR="00333642">
        <w:rPr>
          <w:rFonts w:ascii="Trebuchet MS" w:hAnsi="Trebuchet MS"/>
          <w:bCs/>
          <w:noProof/>
          <w:sz w:val="18"/>
          <w:szCs w:val="18"/>
        </w:rPr>
        <w:t>s ha</w:t>
      </w:r>
      <w:r w:rsidR="00A31AD0">
        <w:rPr>
          <w:rFonts w:ascii="Trebuchet MS" w:hAnsi="Trebuchet MS"/>
          <w:bCs/>
          <w:noProof/>
          <w:sz w:val="18"/>
          <w:szCs w:val="18"/>
        </w:rPr>
        <w:t>ve</w:t>
      </w:r>
      <w:r>
        <w:rPr>
          <w:rFonts w:ascii="Trebuchet MS" w:hAnsi="Trebuchet MS"/>
          <w:bCs/>
          <w:noProof/>
          <w:sz w:val="18"/>
          <w:szCs w:val="18"/>
        </w:rPr>
        <w:t xml:space="preserve"> one guest then points are given to the entered club. </w:t>
      </w:r>
    </w:p>
    <w:p w14:paraId="0D29C801" w14:textId="3C7DBB8A" w:rsidR="005F0886" w:rsidRDefault="005F0886" w:rsidP="00C524D1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If clubs have more than one guest then the </w:t>
      </w:r>
      <w:r w:rsidR="003F7225">
        <w:rPr>
          <w:rFonts w:ascii="Trebuchet MS" w:hAnsi="Trebuchet MS"/>
          <w:bCs/>
          <w:noProof/>
          <w:sz w:val="18"/>
          <w:szCs w:val="18"/>
        </w:rPr>
        <w:t xml:space="preserve">position </w:t>
      </w:r>
      <w:r>
        <w:rPr>
          <w:rFonts w:ascii="Trebuchet MS" w:hAnsi="Trebuchet MS"/>
          <w:bCs/>
          <w:noProof/>
          <w:sz w:val="18"/>
          <w:szCs w:val="18"/>
        </w:rPr>
        <w:t xml:space="preserve">points are </w:t>
      </w:r>
      <w:r w:rsidR="006F3F11">
        <w:rPr>
          <w:rFonts w:ascii="Trebuchet MS" w:hAnsi="Trebuchet MS"/>
          <w:bCs/>
          <w:noProof/>
          <w:sz w:val="18"/>
          <w:szCs w:val="18"/>
        </w:rPr>
        <w:t>split between</w:t>
      </w:r>
      <w:r w:rsidR="003F7225">
        <w:rPr>
          <w:rFonts w:ascii="Trebuchet MS" w:hAnsi="Trebuchet MS"/>
          <w:bCs/>
          <w:noProof/>
          <w:sz w:val="18"/>
          <w:szCs w:val="18"/>
        </w:rPr>
        <w:t xml:space="preserve"> </w:t>
      </w:r>
      <w:r w:rsidR="003F7225" w:rsidRPr="006F3F11">
        <w:rPr>
          <w:rFonts w:ascii="Trebuchet MS" w:hAnsi="Trebuchet MS"/>
          <w:bCs/>
          <w:noProof/>
          <w:sz w:val="18"/>
          <w:szCs w:val="18"/>
        </w:rPr>
        <w:t>both</w:t>
      </w:r>
      <w:r w:rsidR="003F7225">
        <w:rPr>
          <w:rFonts w:ascii="Trebuchet MS" w:hAnsi="Trebuchet MS"/>
          <w:bCs/>
          <w:noProof/>
          <w:sz w:val="18"/>
          <w:szCs w:val="18"/>
        </w:rPr>
        <w:t xml:space="preserve"> clubs</w:t>
      </w:r>
      <w:r w:rsidR="00333642">
        <w:rPr>
          <w:rFonts w:ascii="Trebuchet MS" w:hAnsi="Trebuchet MS"/>
          <w:bCs/>
          <w:noProof/>
          <w:sz w:val="18"/>
          <w:szCs w:val="18"/>
        </w:rPr>
        <w:t>, team</w:t>
      </w:r>
      <w:r w:rsidR="001C232A">
        <w:rPr>
          <w:rFonts w:ascii="Trebuchet MS" w:hAnsi="Trebuchet MS"/>
          <w:bCs/>
          <w:noProof/>
          <w:sz w:val="18"/>
          <w:szCs w:val="18"/>
        </w:rPr>
        <w:t>s</w:t>
      </w:r>
      <w:r w:rsidR="00333642">
        <w:rPr>
          <w:rFonts w:ascii="Trebuchet MS" w:hAnsi="Trebuchet MS"/>
          <w:bCs/>
          <w:noProof/>
          <w:sz w:val="18"/>
          <w:szCs w:val="18"/>
        </w:rPr>
        <w:t xml:space="preserve"> can only be formed by</w:t>
      </w:r>
      <w:r w:rsidR="009C5958">
        <w:rPr>
          <w:rFonts w:ascii="Trebuchet MS" w:hAnsi="Trebuchet MS"/>
          <w:bCs/>
          <w:noProof/>
          <w:sz w:val="18"/>
          <w:szCs w:val="18"/>
        </w:rPr>
        <w:t xml:space="preserve"> </w:t>
      </w:r>
      <w:r w:rsidR="009C5958" w:rsidRPr="007E0DD0">
        <w:rPr>
          <w:rFonts w:ascii="Trebuchet MS" w:hAnsi="Trebuchet MS"/>
          <w:b/>
          <w:noProof/>
          <w:sz w:val="18"/>
          <w:szCs w:val="18"/>
        </w:rPr>
        <w:t xml:space="preserve">TWO </w:t>
      </w:r>
      <w:r w:rsidR="009C5958">
        <w:rPr>
          <w:rFonts w:ascii="Trebuchet MS" w:hAnsi="Trebuchet MS"/>
          <w:bCs/>
          <w:noProof/>
          <w:sz w:val="18"/>
          <w:szCs w:val="18"/>
        </w:rPr>
        <w:t xml:space="preserve">clubs. </w:t>
      </w:r>
    </w:p>
    <w:p w14:paraId="07FB7DE6" w14:textId="40C425BA" w:rsidR="00E7556E" w:rsidRDefault="00E7556E" w:rsidP="00C524D1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>Three or more clubs can form a team but will compete for fun</w:t>
      </w:r>
      <w:r w:rsidR="00B735A6">
        <w:rPr>
          <w:rFonts w:ascii="Trebuchet MS" w:hAnsi="Trebuchet MS"/>
          <w:bCs/>
          <w:noProof/>
          <w:sz w:val="18"/>
          <w:szCs w:val="18"/>
        </w:rPr>
        <w:t xml:space="preserve">, i.e. no points will be awarded. </w:t>
      </w:r>
    </w:p>
    <w:p w14:paraId="130A8615" w14:textId="379A9669" w:rsidR="00533EAF" w:rsidRDefault="00533EAF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>Competitions that can have guests;</w:t>
      </w:r>
    </w:p>
    <w:p w14:paraId="623B8579" w14:textId="445E5734" w:rsidR="00533EAF" w:rsidRDefault="00533EAF" w:rsidP="00533EAF">
      <w:pPr>
        <w:pStyle w:val="ListParagraph"/>
        <w:numPr>
          <w:ilvl w:val="0"/>
          <w:numId w:val="3"/>
        </w:numPr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Public Speaking </w:t>
      </w:r>
    </w:p>
    <w:p w14:paraId="3F046DDE" w14:textId="265EAFC8" w:rsidR="00533EAF" w:rsidRDefault="00DF4BEB" w:rsidP="00533EAF">
      <w:pPr>
        <w:pStyle w:val="ListParagraph"/>
        <w:numPr>
          <w:ilvl w:val="0"/>
          <w:numId w:val="3"/>
        </w:numPr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Farm Safety </w:t>
      </w:r>
    </w:p>
    <w:p w14:paraId="6CC671EB" w14:textId="148BF723" w:rsidR="00DF4BEB" w:rsidRDefault="007F5FC1" w:rsidP="00533EAF">
      <w:pPr>
        <w:pStyle w:val="ListParagraph"/>
        <w:numPr>
          <w:ilvl w:val="0"/>
          <w:numId w:val="3"/>
        </w:numPr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Senior &amp; Junior </w:t>
      </w:r>
      <w:r w:rsidR="00DF4BEB">
        <w:rPr>
          <w:rFonts w:ascii="Trebuchet MS" w:hAnsi="Trebuchet MS"/>
          <w:bCs/>
          <w:noProof/>
          <w:sz w:val="18"/>
          <w:szCs w:val="18"/>
        </w:rPr>
        <w:t>Drama, Entertainment</w:t>
      </w:r>
      <w:r w:rsidR="001054B7">
        <w:rPr>
          <w:rFonts w:ascii="Trebuchet MS" w:hAnsi="Trebuchet MS"/>
          <w:bCs/>
          <w:noProof/>
          <w:sz w:val="18"/>
          <w:szCs w:val="18"/>
        </w:rPr>
        <w:t>,</w:t>
      </w:r>
      <w:r w:rsidR="00DF4BEB">
        <w:rPr>
          <w:rFonts w:ascii="Trebuchet MS" w:hAnsi="Trebuchet MS"/>
          <w:bCs/>
          <w:noProof/>
          <w:sz w:val="18"/>
          <w:szCs w:val="18"/>
        </w:rPr>
        <w:t xml:space="preserve"> Pantomi</w:t>
      </w:r>
      <w:r w:rsidR="00FC5C39">
        <w:rPr>
          <w:rFonts w:ascii="Trebuchet MS" w:hAnsi="Trebuchet MS"/>
          <w:bCs/>
          <w:noProof/>
          <w:sz w:val="18"/>
          <w:szCs w:val="18"/>
        </w:rPr>
        <w:t xml:space="preserve">me </w:t>
      </w:r>
      <w:r w:rsidR="001054B7">
        <w:rPr>
          <w:rFonts w:ascii="Trebuchet MS" w:hAnsi="Trebuchet MS"/>
          <w:bCs/>
          <w:noProof/>
          <w:sz w:val="18"/>
          <w:szCs w:val="18"/>
        </w:rPr>
        <w:t xml:space="preserve">or Audience With.. . </w:t>
      </w:r>
    </w:p>
    <w:p w14:paraId="34A0EB3D" w14:textId="5973034C" w:rsidR="00FC5C39" w:rsidRDefault="00FC5C39" w:rsidP="00533EAF">
      <w:pPr>
        <w:pStyle w:val="ListParagraph"/>
        <w:numPr>
          <w:ilvl w:val="0"/>
          <w:numId w:val="3"/>
        </w:numPr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lastRenderedPageBreak/>
        <w:t xml:space="preserve">Sports </w:t>
      </w:r>
    </w:p>
    <w:p w14:paraId="6363890F" w14:textId="77777777" w:rsidR="0060259B" w:rsidRDefault="0060259B" w:rsidP="0060259B">
      <w:pPr>
        <w:rPr>
          <w:rFonts w:ascii="Trebuchet MS" w:hAnsi="Trebuchet MS"/>
          <w:bCs/>
          <w:noProof/>
          <w:sz w:val="18"/>
          <w:szCs w:val="18"/>
        </w:rPr>
      </w:pPr>
    </w:p>
    <w:p w14:paraId="0CE70D3A" w14:textId="5894A6F8" w:rsidR="0060259B" w:rsidRPr="0060259B" w:rsidRDefault="0060259B" w:rsidP="0060259B">
      <w:pPr>
        <w:ind w:left="720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The </w:t>
      </w:r>
      <w:r w:rsidR="00274C7F">
        <w:rPr>
          <w:rFonts w:ascii="Trebuchet MS" w:hAnsi="Trebuchet MS"/>
          <w:bCs/>
          <w:noProof/>
          <w:sz w:val="18"/>
          <w:szCs w:val="18"/>
        </w:rPr>
        <w:t xml:space="preserve">highest placed </w:t>
      </w:r>
      <w:r>
        <w:rPr>
          <w:rFonts w:ascii="Trebuchet MS" w:hAnsi="Trebuchet MS"/>
          <w:bCs/>
          <w:noProof/>
          <w:sz w:val="18"/>
          <w:szCs w:val="18"/>
        </w:rPr>
        <w:t>individual</w:t>
      </w:r>
      <w:r w:rsidR="00C93B28">
        <w:rPr>
          <w:rFonts w:ascii="Trebuchet MS" w:hAnsi="Trebuchet MS"/>
          <w:bCs/>
          <w:noProof/>
          <w:sz w:val="18"/>
          <w:szCs w:val="18"/>
        </w:rPr>
        <w:t>s</w:t>
      </w:r>
      <w:r w:rsidR="00274C7F">
        <w:rPr>
          <w:rFonts w:ascii="Trebuchet MS" w:hAnsi="Trebuchet MS"/>
          <w:bCs/>
          <w:noProof/>
          <w:sz w:val="18"/>
          <w:szCs w:val="18"/>
        </w:rPr>
        <w:t xml:space="preserve"> </w:t>
      </w:r>
      <w:r w:rsidR="00882D9E">
        <w:rPr>
          <w:rFonts w:ascii="Trebuchet MS" w:hAnsi="Trebuchet MS"/>
          <w:bCs/>
          <w:noProof/>
          <w:sz w:val="18"/>
          <w:szCs w:val="18"/>
        </w:rPr>
        <w:t>(i.e Farm Safety</w:t>
      </w:r>
      <w:r w:rsidR="00C52F37">
        <w:rPr>
          <w:rFonts w:ascii="Trebuchet MS" w:hAnsi="Trebuchet MS"/>
          <w:bCs/>
          <w:noProof/>
          <w:sz w:val="18"/>
          <w:szCs w:val="18"/>
        </w:rPr>
        <w:t>) and the</w:t>
      </w:r>
      <w:r w:rsidR="00882D9E">
        <w:rPr>
          <w:rFonts w:ascii="Trebuchet MS" w:hAnsi="Trebuchet MS"/>
          <w:bCs/>
          <w:noProof/>
          <w:sz w:val="18"/>
          <w:szCs w:val="18"/>
        </w:rPr>
        <w:t xml:space="preserve"> winning team with</w:t>
      </w:r>
      <w:r w:rsidR="00C52F37">
        <w:rPr>
          <w:rFonts w:ascii="Trebuchet MS" w:hAnsi="Trebuchet MS"/>
          <w:bCs/>
          <w:noProof/>
          <w:sz w:val="18"/>
          <w:szCs w:val="18"/>
        </w:rPr>
        <w:t xml:space="preserve"> or without</w:t>
      </w:r>
      <w:r w:rsidR="00882D9E">
        <w:rPr>
          <w:rFonts w:ascii="Trebuchet MS" w:hAnsi="Trebuchet MS"/>
          <w:bCs/>
          <w:noProof/>
          <w:sz w:val="18"/>
          <w:szCs w:val="18"/>
        </w:rPr>
        <w:t xml:space="preserve"> guests </w:t>
      </w:r>
      <w:r w:rsidR="00C52F37">
        <w:rPr>
          <w:rFonts w:ascii="Trebuchet MS" w:hAnsi="Trebuchet MS"/>
          <w:bCs/>
          <w:noProof/>
          <w:sz w:val="18"/>
          <w:szCs w:val="18"/>
        </w:rPr>
        <w:t>will go forward and represent the county</w:t>
      </w:r>
      <w:r w:rsidR="00BD70D3">
        <w:rPr>
          <w:rFonts w:ascii="Trebuchet MS" w:hAnsi="Trebuchet MS"/>
          <w:bCs/>
          <w:noProof/>
          <w:sz w:val="18"/>
          <w:szCs w:val="18"/>
        </w:rPr>
        <w:t xml:space="preserve">. </w:t>
      </w:r>
    </w:p>
    <w:p w14:paraId="4B16652A" w14:textId="77777777" w:rsidR="000959AA" w:rsidRDefault="000959AA" w:rsidP="000959AA">
      <w:pPr>
        <w:ind w:left="1080"/>
        <w:rPr>
          <w:rFonts w:ascii="Trebuchet MS" w:hAnsi="Trebuchet MS"/>
          <w:bCs/>
          <w:noProof/>
          <w:sz w:val="18"/>
          <w:szCs w:val="18"/>
        </w:rPr>
      </w:pPr>
    </w:p>
    <w:p w14:paraId="6FC0B3E7" w14:textId="2F4182AB" w:rsidR="000F591C" w:rsidRPr="00331A7A" w:rsidRDefault="000F591C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6EBD5168" w14:textId="1C50E77E" w:rsidR="00E94151" w:rsidRPr="00331A7A" w:rsidRDefault="00E94151" w:rsidP="00E94151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WALES AND NATIONAL COMPETITIONS </w:t>
      </w:r>
    </w:p>
    <w:p w14:paraId="124E0551" w14:textId="77777777" w:rsidR="009F2189" w:rsidRDefault="000F591C" w:rsidP="009F2189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Cs/>
          <w:noProof/>
          <w:sz w:val="18"/>
          <w:szCs w:val="18"/>
        </w:rPr>
        <w:t xml:space="preserve">Some Autumn/Winter Competition results will be used for Wales and National Competitions. </w:t>
      </w: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>Please Note: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in the Stockjudging Competitions, members will only be considered for selection in the section/age category they competed in, at the County Competition. </w:t>
      </w:r>
    </w:p>
    <w:p w14:paraId="5A3C1470" w14:textId="77777777" w:rsidR="009F2189" w:rsidRDefault="009F2189" w:rsidP="009F2189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09817B67" w14:textId="6CF46D4F" w:rsidR="009F2189" w:rsidRDefault="008060D8" w:rsidP="009F2189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The </w:t>
      </w:r>
      <w:r w:rsidRPr="00F740EE">
        <w:rPr>
          <w:rFonts w:ascii="Trebuchet MS" w:hAnsi="Trebuchet MS"/>
          <w:bCs/>
          <w:noProof/>
          <w:sz w:val="18"/>
          <w:szCs w:val="18"/>
          <w:u w:val="single"/>
        </w:rPr>
        <w:t>h</w:t>
      </w:r>
      <w:r w:rsidR="009F2189" w:rsidRPr="00F740EE">
        <w:rPr>
          <w:rFonts w:ascii="Trebuchet MS" w:hAnsi="Trebuchet MS"/>
          <w:bCs/>
          <w:noProof/>
          <w:sz w:val="18"/>
          <w:szCs w:val="18"/>
          <w:u w:val="single"/>
        </w:rPr>
        <w:t xml:space="preserve">ighest </w:t>
      </w:r>
      <w:r w:rsidR="009F2189">
        <w:rPr>
          <w:rFonts w:ascii="Trebuchet MS" w:hAnsi="Trebuchet MS"/>
          <w:bCs/>
          <w:noProof/>
          <w:sz w:val="18"/>
          <w:szCs w:val="18"/>
        </w:rPr>
        <w:t>placed competitor in the</w:t>
      </w:r>
      <w:r w:rsidR="008A3930">
        <w:rPr>
          <w:rFonts w:ascii="Trebuchet MS" w:hAnsi="Trebuchet MS"/>
          <w:bCs/>
          <w:noProof/>
          <w:sz w:val="18"/>
          <w:szCs w:val="18"/>
        </w:rPr>
        <w:t xml:space="preserve">ir </w:t>
      </w:r>
      <w:r w:rsidR="00B377C4">
        <w:rPr>
          <w:rFonts w:ascii="Trebuchet MS" w:hAnsi="Trebuchet MS"/>
          <w:bCs/>
          <w:noProof/>
          <w:sz w:val="18"/>
          <w:szCs w:val="18"/>
        </w:rPr>
        <w:t>competition/</w:t>
      </w:r>
      <w:r w:rsidR="009F2189">
        <w:rPr>
          <w:rFonts w:ascii="Trebuchet MS" w:hAnsi="Trebuchet MS"/>
          <w:bCs/>
          <w:noProof/>
          <w:sz w:val="18"/>
          <w:szCs w:val="18"/>
        </w:rPr>
        <w:t>age cat</w:t>
      </w:r>
      <w:r w:rsidR="008A3930">
        <w:rPr>
          <w:rFonts w:ascii="Trebuchet MS" w:hAnsi="Trebuchet MS"/>
          <w:bCs/>
          <w:noProof/>
          <w:sz w:val="18"/>
          <w:szCs w:val="18"/>
        </w:rPr>
        <w:t>e</w:t>
      </w:r>
      <w:r w:rsidR="009F2189">
        <w:rPr>
          <w:rFonts w:ascii="Trebuchet MS" w:hAnsi="Trebuchet MS"/>
          <w:bCs/>
          <w:noProof/>
          <w:sz w:val="18"/>
          <w:szCs w:val="18"/>
        </w:rPr>
        <w:t>gory</w:t>
      </w:r>
      <w:r w:rsidR="002B7E41">
        <w:rPr>
          <w:rFonts w:ascii="Trebuchet MS" w:hAnsi="Trebuchet MS"/>
          <w:bCs/>
          <w:noProof/>
          <w:sz w:val="18"/>
          <w:szCs w:val="18"/>
        </w:rPr>
        <w:t xml:space="preserve"> (i.e Stock Judging)</w:t>
      </w:r>
      <w:r>
        <w:rPr>
          <w:rFonts w:ascii="Trebuchet MS" w:hAnsi="Trebuchet MS"/>
          <w:bCs/>
          <w:noProof/>
          <w:sz w:val="18"/>
          <w:szCs w:val="18"/>
        </w:rPr>
        <w:t xml:space="preserve"> will be selected to go forward and represent the county</w:t>
      </w:r>
      <w:r w:rsidR="009F2189">
        <w:rPr>
          <w:rFonts w:ascii="Trebuchet MS" w:hAnsi="Trebuchet MS"/>
          <w:bCs/>
          <w:noProof/>
          <w:sz w:val="18"/>
          <w:szCs w:val="18"/>
        </w:rPr>
        <w:t>– if competitors decline the next place</w:t>
      </w:r>
      <w:r>
        <w:rPr>
          <w:rFonts w:ascii="Trebuchet MS" w:hAnsi="Trebuchet MS"/>
          <w:bCs/>
          <w:noProof/>
          <w:sz w:val="18"/>
          <w:szCs w:val="18"/>
        </w:rPr>
        <w:t>d</w:t>
      </w:r>
      <w:r w:rsidR="009F2189">
        <w:rPr>
          <w:rFonts w:ascii="Trebuchet MS" w:hAnsi="Trebuchet MS"/>
          <w:bCs/>
          <w:noProof/>
          <w:sz w:val="18"/>
          <w:szCs w:val="18"/>
        </w:rPr>
        <w:t xml:space="preserve"> member will be asked and so forth. </w:t>
      </w:r>
      <w:r w:rsidR="00BC074D">
        <w:rPr>
          <w:rFonts w:ascii="Trebuchet MS" w:hAnsi="Trebuchet MS"/>
          <w:bCs/>
          <w:noProof/>
          <w:sz w:val="18"/>
          <w:szCs w:val="18"/>
        </w:rPr>
        <w:t xml:space="preserve">Excluding </w:t>
      </w:r>
      <w:r w:rsidR="005A365B">
        <w:rPr>
          <w:rFonts w:ascii="Trebuchet MS" w:hAnsi="Trebuchet MS"/>
          <w:bCs/>
          <w:noProof/>
          <w:sz w:val="18"/>
          <w:szCs w:val="18"/>
        </w:rPr>
        <w:t xml:space="preserve">competitions where the Judge/s selects the team to go forawrd, i.e. Public Speaking. </w:t>
      </w:r>
    </w:p>
    <w:p w14:paraId="3958F99E" w14:textId="77777777" w:rsidR="008060D8" w:rsidRDefault="008060D8" w:rsidP="009F2189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66CD9CA5" w14:textId="7CA6FAC9" w:rsidR="000F591C" w:rsidRPr="00331A7A" w:rsidRDefault="008060D8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Wales Field Day </w:t>
      </w:r>
      <w:r w:rsidR="00925D92">
        <w:rPr>
          <w:rFonts w:ascii="Trebuchet MS" w:hAnsi="Trebuchet MS"/>
          <w:bCs/>
          <w:noProof/>
          <w:sz w:val="18"/>
          <w:szCs w:val="18"/>
        </w:rPr>
        <w:t>–</w:t>
      </w:r>
      <w:r>
        <w:rPr>
          <w:rFonts w:ascii="Trebuchet MS" w:hAnsi="Trebuchet MS"/>
          <w:bCs/>
          <w:noProof/>
          <w:sz w:val="18"/>
          <w:szCs w:val="18"/>
        </w:rPr>
        <w:t xml:space="preserve"> </w:t>
      </w:r>
      <w:r w:rsidR="00925D92">
        <w:rPr>
          <w:rFonts w:ascii="Trebuchet MS" w:hAnsi="Trebuchet MS"/>
          <w:bCs/>
          <w:noProof/>
          <w:sz w:val="18"/>
          <w:szCs w:val="18"/>
        </w:rPr>
        <w:t xml:space="preserve">Top </w:t>
      </w:r>
      <w:r w:rsidR="00925D92" w:rsidRPr="00F740EE">
        <w:rPr>
          <w:rFonts w:ascii="Trebuchet MS" w:hAnsi="Trebuchet MS"/>
          <w:bCs/>
          <w:noProof/>
          <w:sz w:val="18"/>
          <w:szCs w:val="18"/>
          <w:u w:val="single"/>
        </w:rPr>
        <w:t>FOUR</w:t>
      </w:r>
      <w:r w:rsidR="00925D92">
        <w:rPr>
          <w:rFonts w:ascii="Trebuchet MS" w:hAnsi="Trebuchet MS"/>
          <w:bCs/>
          <w:noProof/>
          <w:sz w:val="18"/>
          <w:szCs w:val="18"/>
        </w:rPr>
        <w:t xml:space="preserve"> highest placed Stockman in U21 </w:t>
      </w:r>
      <w:r w:rsidR="00F672C5">
        <w:rPr>
          <w:rFonts w:ascii="Trebuchet MS" w:hAnsi="Trebuchet MS"/>
          <w:bCs/>
          <w:noProof/>
          <w:sz w:val="18"/>
          <w:szCs w:val="18"/>
        </w:rPr>
        <w:t>and</w:t>
      </w:r>
      <w:r w:rsidR="00925D92">
        <w:rPr>
          <w:rFonts w:ascii="Trebuchet MS" w:hAnsi="Trebuchet MS"/>
          <w:bCs/>
          <w:noProof/>
          <w:sz w:val="18"/>
          <w:szCs w:val="18"/>
        </w:rPr>
        <w:t xml:space="preserve"> U28 will be selected </w:t>
      </w:r>
      <w:r w:rsidR="00F672C5">
        <w:rPr>
          <w:rFonts w:ascii="Trebuchet MS" w:hAnsi="Trebuchet MS"/>
          <w:bCs/>
          <w:noProof/>
          <w:sz w:val="18"/>
          <w:szCs w:val="18"/>
        </w:rPr>
        <w:t xml:space="preserve">for the Wales YFC Field Day Stockman Team. </w:t>
      </w:r>
      <w:r w:rsidR="0095461A">
        <w:rPr>
          <w:rFonts w:ascii="Trebuchet MS" w:hAnsi="Trebuchet MS"/>
          <w:bCs/>
          <w:noProof/>
          <w:sz w:val="18"/>
          <w:szCs w:val="18"/>
        </w:rPr>
        <w:t>In</w:t>
      </w:r>
      <w:r w:rsidR="00B377C4">
        <w:rPr>
          <w:rFonts w:ascii="Trebuchet MS" w:hAnsi="Trebuchet MS"/>
          <w:bCs/>
          <w:noProof/>
          <w:sz w:val="18"/>
          <w:szCs w:val="18"/>
        </w:rPr>
        <w:t xml:space="preserve"> situation of a tie,</w:t>
      </w:r>
      <w:r w:rsidR="004E0AC2">
        <w:rPr>
          <w:rFonts w:ascii="Trebuchet MS" w:hAnsi="Trebuchet MS"/>
          <w:bCs/>
          <w:noProof/>
          <w:sz w:val="18"/>
          <w:szCs w:val="18"/>
        </w:rPr>
        <w:t xml:space="preserve"> members will be inofromed and  </w:t>
      </w:r>
      <w:r w:rsidR="00B377C4">
        <w:rPr>
          <w:rFonts w:ascii="Trebuchet MS" w:hAnsi="Trebuchet MS"/>
          <w:bCs/>
          <w:noProof/>
          <w:sz w:val="18"/>
          <w:szCs w:val="18"/>
        </w:rPr>
        <w:t xml:space="preserve">names will be drawn out of a hat. </w:t>
      </w:r>
    </w:p>
    <w:p w14:paraId="773A39CC" w14:textId="0FC848E3" w:rsidR="000F591C" w:rsidRPr="00331A7A" w:rsidRDefault="000F591C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11A0F706" w14:textId="015317DE" w:rsidR="000F591C" w:rsidRDefault="000F591C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Please Note: 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if a member has been chosen to represent the Federation in more that one competition at Wales/ National Finals on the same day/ weekend</w:t>
      </w:r>
      <w:r w:rsidR="00AC553A" w:rsidRPr="00331A7A">
        <w:rPr>
          <w:rFonts w:ascii="Trebuchet MS" w:hAnsi="Trebuchet MS"/>
          <w:bCs/>
          <w:noProof/>
          <w:sz w:val="18"/>
          <w:szCs w:val="18"/>
        </w:rPr>
        <w:t xml:space="preserve">, the following rules apply: </w:t>
      </w:r>
    </w:p>
    <w:p w14:paraId="55A9B655" w14:textId="77777777" w:rsidR="002A2119" w:rsidRDefault="002A2119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6BC74662" w14:textId="57AE7868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5B4E1615" w14:textId="75DBF679" w:rsidR="00AC553A" w:rsidRPr="00331A7A" w:rsidRDefault="00AC553A" w:rsidP="000F591C">
      <w:pPr>
        <w:pStyle w:val="ListParagraph"/>
        <w:rPr>
          <w:rFonts w:ascii="Trebuchet MS" w:hAnsi="Trebuchet MS"/>
          <w:b/>
          <w:noProof/>
          <w:sz w:val="18"/>
          <w:szCs w:val="18"/>
          <w:u w:val="single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Wales: </w:t>
      </w:r>
    </w:p>
    <w:p w14:paraId="128B7CF1" w14:textId="711BB977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Eisteddfod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- no restrictions </w:t>
      </w:r>
    </w:p>
    <w:p w14:paraId="4FA6FC6C" w14:textId="1FA3A053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Entertainment Feast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no restrictions </w:t>
      </w:r>
    </w:p>
    <w:p w14:paraId="634A53BC" w14:textId="48A97640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Field Day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one competition on the day only </w:t>
      </w:r>
    </w:p>
    <w:p w14:paraId="282A4C3E" w14:textId="2AD6C06B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Royal Welsh Show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no restriction on the number of competitions entered but no competition will be held up for latecomers i.e. if they are competing in another competition. </w:t>
      </w:r>
    </w:p>
    <w:p w14:paraId="0BA09F0B" w14:textId="460E6D39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Public Speaking Finals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one competition per language. There is no restiction in the Commericial Dance and Cheerleading Competitions. Members may enter both in addition to the speaking competitions. </w:t>
      </w:r>
    </w:p>
    <w:p w14:paraId="13E4F63B" w14:textId="508981CB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Sports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one sport only if held on the same day. </w:t>
      </w:r>
    </w:p>
    <w:p w14:paraId="46453C5C" w14:textId="6F810AB0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Winter Fair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no restriction ex</w:t>
      </w:r>
      <w:r w:rsidR="00B83E0C">
        <w:rPr>
          <w:rFonts w:ascii="Trebuchet MS" w:hAnsi="Trebuchet MS"/>
          <w:bCs/>
          <w:noProof/>
          <w:sz w:val="18"/>
          <w:szCs w:val="18"/>
        </w:rPr>
        <w:t xml:space="preserve">cept 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for members are only able to compete in EITHER </w:t>
      </w:r>
      <w:r w:rsidR="0004195E">
        <w:rPr>
          <w:rFonts w:ascii="Trebuchet MS" w:hAnsi="Trebuchet MS"/>
          <w:bCs/>
          <w:noProof/>
          <w:sz w:val="18"/>
          <w:szCs w:val="18"/>
        </w:rPr>
        <w:t>B</w:t>
      </w:r>
      <w:r w:rsidRPr="00331A7A">
        <w:rPr>
          <w:rFonts w:ascii="Trebuchet MS" w:hAnsi="Trebuchet MS"/>
          <w:bCs/>
          <w:noProof/>
          <w:sz w:val="18"/>
          <w:szCs w:val="18"/>
        </w:rPr>
        <w:t>eef o</w:t>
      </w:r>
      <w:r w:rsidR="0004195E">
        <w:rPr>
          <w:rFonts w:ascii="Trebuchet MS" w:hAnsi="Trebuchet MS"/>
          <w:bCs/>
          <w:noProof/>
          <w:sz w:val="18"/>
          <w:szCs w:val="18"/>
        </w:rPr>
        <w:t>r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Lamb Stock Judging on the Tuesday. </w:t>
      </w:r>
    </w:p>
    <w:p w14:paraId="38B87E41" w14:textId="77777777" w:rsidR="00AC553A" w:rsidRPr="00331A7A" w:rsidRDefault="00AC553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1980360D" w14:textId="293659BA" w:rsidR="00AC553A" w:rsidRPr="00331A7A" w:rsidRDefault="00AC553A" w:rsidP="000F591C">
      <w:pPr>
        <w:pStyle w:val="ListParagraph"/>
        <w:rPr>
          <w:rFonts w:ascii="Trebuchet MS" w:hAnsi="Trebuchet MS"/>
          <w:b/>
          <w:noProof/>
          <w:sz w:val="18"/>
          <w:szCs w:val="18"/>
          <w:u w:val="single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National : </w:t>
      </w:r>
    </w:p>
    <w:p w14:paraId="251D0BB7" w14:textId="0902F309" w:rsidR="00AC553A" w:rsidRP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English Winter Fair –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one competition per competition day</w:t>
      </w:r>
    </w:p>
    <w:p w14:paraId="51326893" w14:textId="41A69F75" w:rsidR="00331A7A" w:rsidRP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 xml:space="preserve">Competitions Day </w:t>
      </w:r>
      <w:r w:rsidRPr="00331A7A">
        <w:rPr>
          <w:rFonts w:ascii="Trebuchet MS" w:hAnsi="Trebuchet MS"/>
          <w:bCs/>
          <w:noProof/>
          <w:sz w:val="18"/>
          <w:szCs w:val="18"/>
        </w:rPr>
        <w:t>– one competition per competition day</w:t>
      </w:r>
    </w:p>
    <w:p w14:paraId="30401310" w14:textId="103D0055" w:rsidR="00331A7A" w:rsidRP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 xml:space="preserve">Sports Championships 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– one competition per competition day </w:t>
      </w:r>
    </w:p>
    <w:p w14:paraId="0F428809" w14:textId="40DEC8DD" w:rsid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</w:rPr>
        <w:t>Great Yorkshire Show (Dairy Judging &amp; Sheep Judging)</w:t>
      </w:r>
      <w:r w:rsidRPr="00331A7A">
        <w:rPr>
          <w:rFonts w:ascii="Trebuchet MS" w:hAnsi="Trebuchet MS"/>
          <w:bCs/>
          <w:noProof/>
          <w:sz w:val="18"/>
          <w:szCs w:val="18"/>
        </w:rPr>
        <w:t xml:space="preserve"> – one competition per competition day.</w:t>
      </w:r>
    </w:p>
    <w:p w14:paraId="3DCC9DE0" w14:textId="1BE63796" w:rsid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/>
          <w:noProof/>
          <w:sz w:val="18"/>
          <w:szCs w:val="18"/>
        </w:rPr>
        <w:t>Tug-of-War Finals</w:t>
      </w:r>
      <w:r>
        <w:rPr>
          <w:rFonts w:ascii="Trebuchet MS" w:hAnsi="Trebuchet MS"/>
          <w:bCs/>
          <w:noProof/>
          <w:sz w:val="18"/>
          <w:szCs w:val="18"/>
        </w:rPr>
        <w:t xml:space="preserve">- one competition per competition day </w:t>
      </w:r>
    </w:p>
    <w:p w14:paraId="69EF37CD" w14:textId="79F34E24" w:rsid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/>
          <w:noProof/>
          <w:sz w:val="18"/>
          <w:szCs w:val="18"/>
        </w:rPr>
        <w:t xml:space="preserve">Stockman Weekend </w:t>
      </w:r>
      <w:r>
        <w:rPr>
          <w:rFonts w:ascii="Trebuchet MS" w:hAnsi="Trebuchet MS"/>
          <w:bCs/>
          <w:noProof/>
          <w:sz w:val="18"/>
          <w:szCs w:val="18"/>
        </w:rPr>
        <w:t>– one competition per competition day</w:t>
      </w:r>
    </w:p>
    <w:p w14:paraId="0609C733" w14:textId="043F78BE" w:rsidR="00331A7A" w:rsidRDefault="00331A7A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/>
          <w:noProof/>
          <w:sz w:val="18"/>
          <w:szCs w:val="18"/>
        </w:rPr>
        <w:t xml:space="preserve">Malvern Autumn Show </w:t>
      </w:r>
      <w:r>
        <w:rPr>
          <w:rFonts w:ascii="Trebuchet MS" w:hAnsi="Trebuchet MS"/>
          <w:bCs/>
          <w:noProof/>
          <w:sz w:val="18"/>
          <w:szCs w:val="18"/>
        </w:rPr>
        <w:t>– one competition per competition day</w:t>
      </w:r>
    </w:p>
    <w:p w14:paraId="1207B7B1" w14:textId="77777777" w:rsidR="0031169C" w:rsidRPr="00331A7A" w:rsidRDefault="0031169C" w:rsidP="000F591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7BB7084E" w14:textId="4D1EAA49" w:rsidR="00E94151" w:rsidRPr="0031169C" w:rsidRDefault="00E94151" w:rsidP="00E94151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MOBILE PHONES </w:t>
      </w:r>
    </w:p>
    <w:p w14:paraId="2C779A12" w14:textId="539DA39C" w:rsidR="0031169C" w:rsidRDefault="0031169C" w:rsidP="0031169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Please ensure all Mobile Phones are turned off at the start of all Competitions. </w:t>
      </w:r>
    </w:p>
    <w:p w14:paraId="619A6C0A" w14:textId="77777777" w:rsidR="0031169C" w:rsidRPr="0031169C" w:rsidRDefault="0031169C" w:rsidP="0031169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1599B4CF" w14:textId="7C2FA9B3" w:rsidR="00E94151" w:rsidRPr="0031169C" w:rsidRDefault="00E94151" w:rsidP="00E94151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WHITE COATS </w:t>
      </w:r>
    </w:p>
    <w:p w14:paraId="55990AC0" w14:textId="31E5686A" w:rsidR="0031169C" w:rsidRDefault="0031169C" w:rsidP="0031169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Members are reminded to wear white coats </w:t>
      </w:r>
      <w:r w:rsidR="00CE32A2">
        <w:rPr>
          <w:rFonts w:ascii="Trebuchet MS" w:hAnsi="Trebuchet MS"/>
          <w:bCs/>
          <w:noProof/>
          <w:sz w:val="18"/>
          <w:szCs w:val="18"/>
        </w:rPr>
        <w:t>at relevent competitions.</w:t>
      </w:r>
    </w:p>
    <w:p w14:paraId="594553EE" w14:textId="77777777" w:rsidR="00CE32A2" w:rsidRPr="00331A7A" w:rsidRDefault="00CE32A2" w:rsidP="0031169C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6C94296A" w14:textId="42CD38B5" w:rsidR="00E94151" w:rsidRPr="00331A7A" w:rsidRDefault="00E94151" w:rsidP="00E94151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331A7A">
        <w:rPr>
          <w:rFonts w:ascii="Trebuchet MS" w:hAnsi="Trebuchet MS"/>
          <w:b/>
          <w:noProof/>
          <w:sz w:val="18"/>
          <w:szCs w:val="18"/>
          <w:u w:val="single"/>
        </w:rPr>
        <w:t xml:space="preserve">RESULTS </w:t>
      </w:r>
    </w:p>
    <w:p w14:paraId="16A0AF27" w14:textId="77777777" w:rsidR="00344575" w:rsidRDefault="0031169C" w:rsidP="0031169C">
      <w:pPr>
        <w:ind w:left="720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In all competitions the </w:t>
      </w:r>
      <w:r w:rsidR="00380D42">
        <w:rPr>
          <w:rFonts w:ascii="Trebuchet MS" w:hAnsi="Trebuchet MS"/>
          <w:bCs/>
          <w:noProof/>
          <w:sz w:val="18"/>
          <w:szCs w:val="18"/>
        </w:rPr>
        <w:t xml:space="preserve">judges decision is final. </w:t>
      </w:r>
    </w:p>
    <w:p w14:paraId="5C05F3A6" w14:textId="77777777" w:rsidR="00F52579" w:rsidRDefault="00F52579" w:rsidP="00F52579">
      <w:pPr>
        <w:rPr>
          <w:rFonts w:ascii="Trebuchet MS" w:hAnsi="Trebuchet MS"/>
          <w:bCs/>
          <w:noProof/>
          <w:sz w:val="18"/>
          <w:szCs w:val="18"/>
        </w:rPr>
      </w:pPr>
    </w:p>
    <w:p w14:paraId="6B611C0A" w14:textId="77777777" w:rsidR="00F52579" w:rsidRPr="00003DA7" w:rsidRDefault="00F52579" w:rsidP="00F52579">
      <w:pPr>
        <w:pStyle w:val="ListParagraph"/>
        <w:numPr>
          <w:ilvl w:val="0"/>
          <w:numId w:val="2"/>
        </w:numPr>
        <w:rPr>
          <w:rFonts w:ascii="Trebuchet MS" w:hAnsi="Trebuchet MS"/>
          <w:b/>
          <w:noProof/>
          <w:sz w:val="18"/>
          <w:szCs w:val="18"/>
          <w:u w:val="single"/>
        </w:rPr>
      </w:pPr>
      <w:r>
        <w:rPr>
          <w:rFonts w:ascii="Trebuchet MS" w:hAnsi="Trebuchet MS"/>
          <w:b/>
          <w:noProof/>
          <w:sz w:val="18"/>
          <w:szCs w:val="18"/>
          <w:u w:val="single"/>
        </w:rPr>
        <w:t>COMPETITION ENTRIES</w:t>
      </w:r>
    </w:p>
    <w:p w14:paraId="4E48DAFD" w14:textId="3BC3014E" w:rsidR="00F52579" w:rsidRDefault="00F52579" w:rsidP="00F52579">
      <w:pPr>
        <w:ind w:left="720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>If the competition only has one entry the team or indivivdual are still to compete, the county will form</w:t>
      </w:r>
      <w:r w:rsidR="00C1251B">
        <w:rPr>
          <w:rFonts w:ascii="Trebuchet MS" w:hAnsi="Trebuchet MS"/>
          <w:bCs/>
          <w:noProof/>
          <w:sz w:val="18"/>
          <w:szCs w:val="18"/>
        </w:rPr>
        <w:t xml:space="preserve"> a entry/team. </w:t>
      </w:r>
    </w:p>
    <w:p w14:paraId="2BEB430F" w14:textId="77777777" w:rsidR="00344575" w:rsidRPr="002A2119" w:rsidRDefault="00344575" w:rsidP="0031169C">
      <w:pPr>
        <w:ind w:left="720"/>
        <w:rPr>
          <w:rFonts w:ascii="Trebuchet MS" w:hAnsi="Trebuchet MS"/>
          <w:b/>
          <w:noProof/>
          <w:sz w:val="18"/>
          <w:szCs w:val="18"/>
          <w:u w:val="single"/>
        </w:rPr>
      </w:pPr>
    </w:p>
    <w:p w14:paraId="4317ADEE" w14:textId="205098FA" w:rsidR="00344575" w:rsidRPr="002A2119" w:rsidRDefault="00344575" w:rsidP="00344575">
      <w:pPr>
        <w:pStyle w:val="ListParagraph"/>
        <w:numPr>
          <w:ilvl w:val="0"/>
          <w:numId w:val="2"/>
        </w:numPr>
        <w:rPr>
          <w:rFonts w:ascii="Trebuchet MS" w:hAnsi="Trebuchet MS"/>
          <w:b/>
          <w:noProof/>
          <w:sz w:val="18"/>
          <w:szCs w:val="18"/>
          <w:u w:val="single"/>
        </w:rPr>
      </w:pPr>
      <w:r w:rsidRPr="002A2119">
        <w:rPr>
          <w:rFonts w:ascii="Trebuchet MS" w:hAnsi="Trebuchet MS"/>
          <w:b/>
          <w:noProof/>
          <w:sz w:val="18"/>
          <w:szCs w:val="18"/>
          <w:u w:val="single"/>
        </w:rPr>
        <w:t xml:space="preserve">TIMING </w:t>
      </w:r>
    </w:p>
    <w:p w14:paraId="56055BA2" w14:textId="7F7969BD" w:rsidR="00E94151" w:rsidRPr="002A2119" w:rsidRDefault="00991977" w:rsidP="00344575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  <w:r>
        <w:rPr>
          <w:rFonts w:ascii="Trebuchet MS" w:hAnsi="Trebuchet MS"/>
          <w:bCs/>
          <w:noProof/>
          <w:sz w:val="18"/>
          <w:szCs w:val="18"/>
        </w:rPr>
        <w:t xml:space="preserve">For </w:t>
      </w:r>
      <w:r w:rsidR="00E30911">
        <w:rPr>
          <w:rFonts w:ascii="Trebuchet MS" w:hAnsi="Trebuchet MS"/>
          <w:bCs/>
          <w:noProof/>
          <w:sz w:val="18"/>
          <w:szCs w:val="18"/>
        </w:rPr>
        <w:t>competitions held on single day ‘</w:t>
      </w:r>
      <w:r w:rsidR="00876D57">
        <w:rPr>
          <w:rFonts w:ascii="Trebuchet MS" w:hAnsi="Trebuchet MS"/>
          <w:bCs/>
          <w:noProof/>
          <w:sz w:val="18"/>
          <w:szCs w:val="18"/>
        </w:rPr>
        <w:t>C</w:t>
      </w:r>
      <w:r w:rsidR="00E30911">
        <w:rPr>
          <w:rFonts w:ascii="Trebuchet MS" w:hAnsi="Trebuchet MS"/>
          <w:bCs/>
          <w:noProof/>
          <w:sz w:val="18"/>
          <w:szCs w:val="18"/>
        </w:rPr>
        <w:t xml:space="preserve">ompetitors arriving 15 minutes after the </w:t>
      </w:r>
      <w:r w:rsidR="00876D57">
        <w:rPr>
          <w:rFonts w:ascii="Trebuchet MS" w:hAnsi="Trebuchet MS"/>
          <w:bCs/>
          <w:noProof/>
          <w:sz w:val="18"/>
          <w:szCs w:val="18"/>
        </w:rPr>
        <w:t xml:space="preserve">competitions </w:t>
      </w:r>
      <w:r w:rsidR="00E30911">
        <w:rPr>
          <w:rFonts w:ascii="Trebuchet MS" w:hAnsi="Trebuchet MS"/>
          <w:bCs/>
          <w:noProof/>
          <w:sz w:val="18"/>
          <w:szCs w:val="18"/>
        </w:rPr>
        <w:t xml:space="preserve">starting time may not be </w:t>
      </w:r>
      <w:r w:rsidR="00E30911" w:rsidRPr="002A2119">
        <w:rPr>
          <w:rFonts w:ascii="Trebuchet MS" w:hAnsi="Trebuchet MS"/>
          <w:bCs/>
          <w:noProof/>
          <w:sz w:val="18"/>
          <w:szCs w:val="18"/>
        </w:rPr>
        <w:t>allowed to compete</w:t>
      </w:r>
      <w:r w:rsidR="00876D57" w:rsidRPr="002A2119">
        <w:rPr>
          <w:rFonts w:ascii="Trebuchet MS" w:hAnsi="Trebuchet MS"/>
          <w:bCs/>
          <w:noProof/>
          <w:sz w:val="18"/>
          <w:szCs w:val="18"/>
        </w:rPr>
        <w:t>’</w:t>
      </w:r>
      <w:r w:rsidR="00DF2C98" w:rsidRPr="002A2119">
        <w:rPr>
          <w:rFonts w:ascii="Trebuchet MS" w:hAnsi="Trebuchet MS"/>
          <w:bCs/>
          <w:noProof/>
          <w:sz w:val="18"/>
          <w:szCs w:val="18"/>
        </w:rPr>
        <w:t>, unless other arrangements have been made with the YFC office</w:t>
      </w:r>
      <w:r w:rsidR="00876D57" w:rsidRPr="002A2119">
        <w:rPr>
          <w:rFonts w:ascii="Trebuchet MS" w:hAnsi="Trebuchet MS"/>
          <w:bCs/>
          <w:noProof/>
          <w:sz w:val="18"/>
          <w:szCs w:val="18"/>
        </w:rPr>
        <w:t xml:space="preserve"> prior to the competition</w:t>
      </w:r>
      <w:r w:rsidR="00DF2C98" w:rsidRPr="002A2119">
        <w:rPr>
          <w:rFonts w:ascii="Trebuchet MS" w:hAnsi="Trebuchet MS"/>
          <w:bCs/>
          <w:noProof/>
          <w:sz w:val="18"/>
          <w:szCs w:val="18"/>
        </w:rPr>
        <w:t xml:space="preserve">. </w:t>
      </w:r>
      <w:r w:rsidR="00F510BC" w:rsidRPr="002A2119">
        <w:rPr>
          <w:rFonts w:ascii="Trebuchet MS" w:hAnsi="Trebuchet MS"/>
          <w:bCs/>
          <w:noProof/>
          <w:sz w:val="18"/>
          <w:szCs w:val="18"/>
        </w:rPr>
        <w:t xml:space="preserve">If someone is late the decision </w:t>
      </w:r>
      <w:r w:rsidR="004B2DED">
        <w:rPr>
          <w:rFonts w:ascii="Trebuchet MS" w:hAnsi="Trebuchet MS"/>
          <w:bCs/>
          <w:noProof/>
          <w:sz w:val="18"/>
          <w:szCs w:val="18"/>
        </w:rPr>
        <w:t xml:space="preserve">to allow </w:t>
      </w:r>
      <w:r w:rsidR="00976188">
        <w:rPr>
          <w:rFonts w:ascii="Trebuchet MS" w:hAnsi="Trebuchet MS"/>
          <w:bCs/>
          <w:noProof/>
          <w:sz w:val="18"/>
          <w:szCs w:val="18"/>
        </w:rPr>
        <w:t xml:space="preserve">members to compete </w:t>
      </w:r>
      <w:r w:rsidR="00F510BC" w:rsidRPr="002A2119">
        <w:rPr>
          <w:rFonts w:ascii="Trebuchet MS" w:hAnsi="Trebuchet MS"/>
          <w:bCs/>
          <w:noProof/>
          <w:sz w:val="18"/>
          <w:szCs w:val="18"/>
        </w:rPr>
        <w:t>is made by the Ch</w:t>
      </w:r>
      <w:r w:rsidR="008633E6">
        <w:rPr>
          <w:rFonts w:ascii="Trebuchet MS" w:hAnsi="Trebuchet MS"/>
          <w:bCs/>
          <w:noProof/>
          <w:sz w:val="18"/>
          <w:szCs w:val="18"/>
        </w:rPr>
        <w:t>i</w:t>
      </w:r>
      <w:r w:rsidR="00EE1ECD">
        <w:rPr>
          <w:rFonts w:ascii="Trebuchet MS" w:hAnsi="Trebuchet MS"/>
          <w:bCs/>
          <w:noProof/>
          <w:sz w:val="18"/>
          <w:szCs w:val="18"/>
        </w:rPr>
        <w:t>e</w:t>
      </w:r>
      <w:r w:rsidR="00F510BC" w:rsidRPr="002A2119">
        <w:rPr>
          <w:rFonts w:ascii="Trebuchet MS" w:hAnsi="Trebuchet MS"/>
          <w:bCs/>
          <w:noProof/>
          <w:sz w:val="18"/>
          <w:szCs w:val="18"/>
        </w:rPr>
        <w:t>f steward and County Official</w:t>
      </w:r>
      <w:r w:rsidR="005B6AE7">
        <w:rPr>
          <w:rFonts w:ascii="Trebuchet MS" w:hAnsi="Trebuchet MS"/>
          <w:bCs/>
          <w:noProof/>
          <w:sz w:val="18"/>
          <w:szCs w:val="18"/>
        </w:rPr>
        <w:t>s</w:t>
      </w:r>
      <w:r w:rsidR="00976188">
        <w:rPr>
          <w:rFonts w:ascii="Trebuchet MS" w:hAnsi="Trebuchet MS"/>
          <w:bCs/>
          <w:noProof/>
          <w:sz w:val="18"/>
          <w:szCs w:val="18"/>
        </w:rPr>
        <w:t>.</w:t>
      </w:r>
      <w:r w:rsidR="005B6AE7">
        <w:rPr>
          <w:rFonts w:ascii="Trebuchet MS" w:hAnsi="Trebuchet MS"/>
          <w:bCs/>
          <w:noProof/>
          <w:sz w:val="18"/>
          <w:szCs w:val="18"/>
        </w:rPr>
        <w:t xml:space="preserve"> </w:t>
      </w:r>
    </w:p>
    <w:p w14:paraId="7D9FB3B9" w14:textId="77777777" w:rsidR="00793398" w:rsidRDefault="00793398" w:rsidP="00793398">
      <w:pPr>
        <w:pStyle w:val="ListParagraph"/>
        <w:rPr>
          <w:rFonts w:ascii="Trebuchet MS" w:hAnsi="Trebuchet MS"/>
          <w:bCs/>
          <w:noProof/>
          <w:sz w:val="18"/>
          <w:szCs w:val="18"/>
        </w:rPr>
      </w:pPr>
    </w:p>
    <w:p w14:paraId="1CAC2E32" w14:textId="1E60AB7E" w:rsidR="0023624C" w:rsidRDefault="0023624C" w:rsidP="00793398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793398">
        <w:rPr>
          <w:rFonts w:ascii="Trebuchet MS" w:hAnsi="Trebuchet MS"/>
          <w:bCs/>
          <w:noProof/>
          <w:sz w:val="18"/>
          <w:szCs w:val="18"/>
        </w:rPr>
        <w:t xml:space="preserve">All work should be competitors own unaided work. </w:t>
      </w:r>
    </w:p>
    <w:p w14:paraId="315B989C" w14:textId="77777777" w:rsidR="0023624C" w:rsidRPr="00466320" w:rsidRDefault="0023624C" w:rsidP="00F52579">
      <w:pPr>
        <w:rPr>
          <w:rFonts w:ascii="Trebuchet MS" w:hAnsi="Trebuchet MS"/>
          <w:bCs/>
          <w:noProof/>
          <w:sz w:val="18"/>
          <w:szCs w:val="18"/>
          <w:highlight w:val="yellow"/>
        </w:rPr>
      </w:pPr>
    </w:p>
    <w:p w14:paraId="1E8F4E35" w14:textId="3FE814E8" w:rsidR="0023624C" w:rsidRPr="002A2119" w:rsidRDefault="00797950" w:rsidP="002A2119">
      <w:pPr>
        <w:pStyle w:val="ListParagraph"/>
        <w:numPr>
          <w:ilvl w:val="0"/>
          <w:numId w:val="2"/>
        </w:numPr>
        <w:rPr>
          <w:rFonts w:ascii="Trebuchet MS" w:hAnsi="Trebuchet MS"/>
          <w:bCs/>
          <w:noProof/>
          <w:sz w:val="18"/>
          <w:szCs w:val="18"/>
        </w:rPr>
      </w:pPr>
      <w:r w:rsidRPr="002A2119">
        <w:rPr>
          <w:rFonts w:ascii="Trebuchet MS" w:hAnsi="Trebuchet MS"/>
          <w:bCs/>
          <w:noProof/>
          <w:sz w:val="18"/>
          <w:szCs w:val="18"/>
        </w:rPr>
        <w:t xml:space="preserve">Club Leaders, Trainers and Competitors are expected to read carefully and understand </w:t>
      </w:r>
      <w:r w:rsidR="0016448E" w:rsidRPr="002A2119">
        <w:rPr>
          <w:rFonts w:ascii="Trebuchet MS" w:hAnsi="Trebuchet MS"/>
          <w:bCs/>
          <w:noProof/>
          <w:sz w:val="18"/>
          <w:szCs w:val="18"/>
        </w:rPr>
        <w:t xml:space="preserve">the wording of each competition, so that the matter of disqualification does not arise. </w:t>
      </w:r>
    </w:p>
    <w:sectPr w:rsidR="0023624C" w:rsidRPr="002A2119" w:rsidSect="00401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06F4" w14:textId="77777777" w:rsidR="00511AE6" w:rsidRDefault="00511AE6" w:rsidP="00D10DA0">
      <w:r>
        <w:separator/>
      </w:r>
    </w:p>
  </w:endnote>
  <w:endnote w:type="continuationSeparator" w:id="0">
    <w:p w14:paraId="44297947" w14:textId="77777777" w:rsidR="00511AE6" w:rsidRDefault="00511AE6" w:rsidP="00D10DA0">
      <w:r>
        <w:continuationSeparator/>
      </w:r>
    </w:p>
  </w:endnote>
  <w:endnote w:type="continuationNotice" w:id="1">
    <w:p w14:paraId="241DDB87" w14:textId="77777777" w:rsidR="00AE319D" w:rsidRDefault="00AE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FB29" w14:textId="77777777" w:rsidR="00207741" w:rsidRDefault="00207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7E49" w14:textId="77777777" w:rsidR="00207741" w:rsidRDefault="00207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E87F" w14:textId="77777777" w:rsidR="00207741" w:rsidRDefault="00207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47AC" w14:textId="77777777" w:rsidR="00511AE6" w:rsidRDefault="00511AE6" w:rsidP="00D10DA0">
      <w:r>
        <w:separator/>
      </w:r>
    </w:p>
  </w:footnote>
  <w:footnote w:type="continuationSeparator" w:id="0">
    <w:p w14:paraId="24C96430" w14:textId="77777777" w:rsidR="00511AE6" w:rsidRDefault="00511AE6" w:rsidP="00D10DA0">
      <w:r>
        <w:continuationSeparator/>
      </w:r>
    </w:p>
  </w:footnote>
  <w:footnote w:type="continuationNotice" w:id="1">
    <w:p w14:paraId="4A3AC360" w14:textId="77777777" w:rsidR="00AE319D" w:rsidRDefault="00AE3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FBC3" w14:textId="77777777" w:rsidR="00207741" w:rsidRDefault="00207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52A4" w14:textId="730E8EEF" w:rsidR="00D10DA0" w:rsidRDefault="00207741" w:rsidP="00D10DA0">
    <w:pPr>
      <w:pStyle w:val="Header"/>
      <w:tabs>
        <w:tab w:val="clear" w:pos="4513"/>
        <w:tab w:val="clear" w:pos="9026"/>
        <w:tab w:val="right" w:pos="8888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A366CB1" wp14:editId="20B77A88">
          <wp:simplePos x="0" y="0"/>
          <wp:positionH relativeFrom="column">
            <wp:posOffset>6396990</wp:posOffset>
          </wp:positionH>
          <wp:positionV relativeFrom="page">
            <wp:posOffset>243840</wp:posOffset>
          </wp:positionV>
          <wp:extent cx="502920" cy="641350"/>
          <wp:effectExtent l="0" t="0" r="0" b="6350"/>
          <wp:wrapTight wrapText="bothSides">
            <wp:wrapPolygon edited="0">
              <wp:start x="0" y="0"/>
              <wp:lineTo x="0" y="21172"/>
              <wp:lineTo x="20455" y="21172"/>
              <wp:lineTo x="20455" y="0"/>
              <wp:lineTo x="0" y="0"/>
            </wp:wrapPolygon>
          </wp:wrapTight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D334DD2" wp14:editId="3F0FD268">
          <wp:simplePos x="0" y="0"/>
          <wp:positionH relativeFrom="column">
            <wp:posOffset>-180975</wp:posOffset>
          </wp:positionH>
          <wp:positionV relativeFrom="paragraph">
            <wp:posOffset>-256540</wp:posOffset>
          </wp:positionV>
          <wp:extent cx="502920" cy="641350"/>
          <wp:effectExtent l="0" t="0" r="0" b="6350"/>
          <wp:wrapTight wrapText="bothSides">
            <wp:wrapPolygon edited="0">
              <wp:start x="0" y="0"/>
              <wp:lineTo x="0" y="21172"/>
              <wp:lineTo x="20455" y="21172"/>
              <wp:lineTo x="20455" y="0"/>
              <wp:lineTo x="0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D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C2A1" w14:textId="77777777" w:rsidR="00207741" w:rsidRDefault="00207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5D12"/>
    <w:multiLevelType w:val="hybridMultilevel"/>
    <w:tmpl w:val="A4B64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732F7"/>
    <w:multiLevelType w:val="hybridMultilevel"/>
    <w:tmpl w:val="14EC0D8C"/>
    <w:lvl w:ilvl="0" w:tplc="1E1C68E2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9BC"/>
    <w:multiLevelType w:val="hybridMultilevel"/>
    <w:tmpl w:val="3776165E"/>
    <w:lvl w:ilvl="0" w:tplc="0D2CC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23459">
    <w:abstractNumId w:val="2"/>
  </w:num>
  <w:num w:numId="2" w16cid:durableId="746418499">
    <w:abstractNumId w:val="1"/>
  </w:num>
  <w:num w:numId="3" w16cid:durableId="103462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CD"/>
    <w:rsid w:val="00003DA7"/>
    <w:rsid w:val="0000683B"/>
    <w:rsid w:val="0004195E"/>
    <w:rsid w:val="00052F7C"/>
    <w:rsid w:val="00064978"/>
    <w:rsid w:val="00077ADE"/>
    <w:rsid w:val="00094649"/>
    <w:rsid w:val="000959AA"/>
    <w:rsid w:val="000976CE"/>
    <w:rsid w:val="000B0215"/>
    <w:rsid w:val="000D2DA4"/>
    <w:rsid w:val="000F591C"/>
    <w:rsid w:val="000F5DA5"/>
    <w:rsid w:val="001054B7"/>
    <w:rsid w:val="00123672"/>
    <w:rsid w:val="00130F4D"/>
    <w:rsid w:val="001329F7"/>
    <w:rsid w:val="00152B94"/>
    <w:rsid w:val="00155840"/>
    <w:rsid w:val="0016448E"/>
    <w:rsid w:val="001A7EFF"/>
    <w:rsid w:val="001B528E"/>
    <w:rsid w:val="001C232A"/>
    <w:rsid w:val="00203591"/>
    <w:rsid w:val="00207741"/>
    <w:rsid w:val="00234FA1"/>
    <w:rsid w:val="0023624C"/>
    <w:rsid w:val="00274C7F"/>
    <w:rsid w:val="00275665"/>
    <w:rsid w:val="002A2119"/>
    <w:rsid w:val="002B7E41"/>
    <w:rsid w:val="00310550"/>
    <w:rsid w:val="0031169C"/>
    <w:rsid w:val="00325D7F"/>
    <w:rsid w:val="00330732"/>
    <w:rsid w:val="00331A7A"/>
    <w:rsid w:val="00333642"/>
    <w:rsid w:val="003341E6"/>
    <w:rsid w:val="00344575"/>
    <w:rsid w:val="00380D42"/>
    <w:rsid w:val="003B4348"/>
    <w:rsid w:val="003B4597"/>
    <w:rsid w:val="003F7225"/>
    <w:rsid w:val="00401998"/>
    <w:rsid w:val="00466320"/>
    <w:rsid w:val="004B2DED"/>
    <w:rsid w:val="004E0AC2"/>
    <w:rsid w:val="004E1237"/>
    <w:rsid w:val="004E2669"/>
    <w:rsid w:val="00501C5E"/>
    <w:rsid w:val="00511AE6"/>
    <w:rsid w:val="00522F5B"/>
    <w:rsid w:val="00527C54"/>
    <w:rsid w:val="00533EAF"/>
    <w:rsid w:val="005644B9"/>
    <w:rsid w:val="005903B7"/>
    <w:rsid w:val="00594C0B"/>
    <w:rsid w:val="005A365B"/>
    <w:rsid w:val="005B6AE7"/>
    <w:rsid w:val="005F0886"/>
    <w:rsid w:val="0060259B"/>
    <w:rsid w:val="00632B78"/>
    <w:rsid w:val="006346A4"/>
    <w:rsid w:val="00666864"/>
    <w:rsid w:val="006B7EC9"/>
    <w:rsid w:val="006D7C8F"/>
    <w:rsid w:val="006F3F11"/>
    <w:rsid w:val="007129D6"/>
    <w:rsid w:val="00771C33"/>
    <w:rsid w:val="00793398"/>
    <w:rsid w:val="00797950"/>
    <w:rsid w:val="007B78C1"/>
    <w:rsid w:val="007D04B6"/>
    <w:rsid w:val="007E0DD0"/>
    <w:rsid w:val="007E2C0B"/>
    <w:rsid w:val="007F2246"/>
    <w:rsid w:val="007F5FC1"/>
    <w:rsid w:val="008060D8"/>
    <w:rsid w:val="00821748"/>
    <w:rsid w:val="00830B6E"/>
    <w:rsid w:val="008552F3"/>
    <w:rsid w:val="008633E6"/>
    <w:rsid w:val="00864EB3"/>
    <w:rsid w:val="00876D57"/>
    <w:rsid w:val="00882D9E"/>
    <w:rsid w:val="00887A6D"/>
    <w:rsid w:val="008A3930"/>
    <w:rsid w:val="00915D93"/>
    <w:rsid w:val="0092540C"/>
    <w:rsid w:val="00925D92"/>
    <w:rsid w:val="0095461A"/>
    <w:rsid w:val="00973CD5"/>
    <w:rsid w:val="00976188"/>
    <w:rsid w:val="00991977"/>
    <w:rsid w:val="00993BA2"/>
    <w:rsid w:val="00996546"/>
    <w:rsid w:val="009B0A0C"/>
    <w:rsid w:val="009B2C07"/>
    <w:rsid w:val="009C5958"/>
    <w:rsid w:val="009E23AE"/>
    <w:rsid w:val="009E2B53"/>
    <w:rsid w:val="009E3453"/>
    <w:rsid w:val="009F2189"/>
    <w:rsid w:val="00A053E4"/>
    <w:rsid w:val="00A05F54"/>
    <w:rsid w:val="00A31AD0"/>
    <w:rsid w:val="00A6651C"/>
    <w:rsid w:val="00AB5275"/>
    <w:rsid w:val="00AC553A"/>
    <w:rsid w:val="00AE319D"/>
    <w:rsid w:val="00AF3764"/>
    <w:rsid w:val="00B06A76"/>
    <w:rsid w:val="00B377C4"/>
    <w:rsid w:val="00B41047"/>
    <w:rsid w:val="00B53C9C"/>
    <w:rsid w:val="00B56EF1"/>
    <w:rsid w:val="00B735A6"/>
    <w:rsid w:val="00B83E0C"/>
    <w:rsid w:val="00B910F5"/>
    <w:rsid w:val="00BA1B96"/>
    <w:rsid w:val="00BB4F6F"/>
    <w:rsid w:val="00BC074D"/>
    <w:rsid w:val="00BD70D3"/>
    <w:rsid w:val="00BF4D0D"/>
    <w:rsid w:val="00C1251B"/>
    <w:rsid w:val="00C248C2"/>
    <w:rsid w:val="00C524D1"/>
    <w:rsid w:val="00C52F37"/>
    <w:rsid w:val="00C93B28"/>
    <w:rsid w:val="00CA3692"/>
    <w:rsid w:val="00CE32A2"/>
    <w:rsid w:val="00D10DA0"/>
    <w:rsid w:val="00D22539"/>
    <w:rsid w:val="00D54E67"/>
    <w:rsid w:val="00D57D64"/>
    <w:rsid w:val="00DE34C9"/>
    <w:rsid w:val="00DF2C98"/>
    <w:rsid w:val="00DF4BEB"/>
    <w:rsid w:val="00DF7F33"/>
    <w:rsid w:val="00E079DE"/>
    <w:rsid w:val="00E30911"/>
    <w:rsid w:val="00E3096E"/>
    <w:rsid w:val="00E36E72"/>
    <w:rsid w:val="00E5547E"/>
    <w:rsid w:val="00E640D8"/>
    <w:rsid w:val="00E652CB"/>
    <w:rsid w:val="00E7556E"/>
    <w:rsid w:val="00E90B7A"/>
    <w:rsid w:val="00E94151"/>
    <w:rsid w:val="00EA2902"/>
    <w:rsid w:val="00EA3856"/>
    <w:rsid w:val="00EC0895"/>
    <w:rsid w:val="00EE1ECD"/>
    <w:rsid w:val="00EE1ECF"/>
    <w:rsid w:val="00F062F6"/>
    <w:rsid w:val="00F510BC"/>
    <w:rsid w:val="00F52579"/>
    <w:rsid w:val="00F672C5"/>
    <w:rsid w:val="00F740EE"/>
    <w:rsid w:val="00FA3882"/>
    <w:rsid w:val="00FC5C39"/>
    <w:rsid w:val="00FC6EC7"/>
    <w:rsid w:val="00FE5F70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E532D"/>
  <w15:chartTrackingRefBased/>
  <w15:docId w15:val="{07F8B00B-CE4A-45A0-AB51-633E31C5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25CD"/>
    <w:pPr>
      <w:widowControl w:val="0"/>
      <w:ind w:left="720"/>
    </w:pPr>
    <w:rPr>
      <w:rFonts w:ascii="Trebuchet MS" w:hAnsi="Trebuchet MS" w:cs="Trebuchet MS"/>
      <w:color w:val="auto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25CD"/>
    <w:rPr>
      <w:rFonts w:ascii="Trebuchet MS" w:eastAsia="Times New Roman" w:hAnsi="Trebuchet MS" w:cs="Trebuchet MS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F2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D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0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A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0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A0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knockyf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0E6A-2194-464B-8109-18DA727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brecknockyf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knock YFC</dc:creator>
  <cp:keywords/>
  <dc:description/>
  <cp:lastModifiedBy>Brecknock YFC Admin</cp:lastModifiedBy>
  <cp:revision>2</cp:revision>
  <cp:lastPrinted>2022-09-23T14:29:00Z</cp:lastPrinted>
  <dcterms:created xsi:type="dcterms:W3CDTF">2023-05-09T08:19:00Z</dcterms:created>
  <dcterms:modified xsi:type="dcterms:W3CDTF">2023-05-09T08:19:00Z</dcterms:modified>
</cp:coreProperties>
</file>